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94789" w14:textId="77777777" w:rsidR="00FA1111" w:rsidRDefault="00FA1111" w:rsidP="009D7B5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1A3453" w14:textId="77777777" w:rsidR="009D7B53" w:rsidRPr="009D7B53" w:rsidRDefault="009D7B53" w:rsidP="009D7B5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rob</w:t>
      </w:r>
      <w:proofErr w:type="spellEnd"/>
    </w:p>
    <w:p w14:paraId="1656412D" w14:textId="77777777" w:rsidR="009D7B53" w:rsidRPr="009D7B53" w:rsidRDefault="009D7B53" w:rsidP="009D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Şeful catedre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</w:t>
      </w:r>
    </w:p>
    <w:p w14:paraId="060F19D7" w14:textId="77777777" w:rsidR="009D7B53" w:rsidRPr="009D7B53" w:rsidRDefault="009D7B53" w:rsidP="009D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 xml:space="preserve">_________ </w:t>
      </w:r>
      <w:r w:rsidR="0041786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. Petic</w:t>
      </w:r>
    </w:p>
    <w:p w14:paraId="0C5F1351" w14:textId="77777777" w:rsidR="009D7B53" w:rsidRPr="009D7B53" w:rsidRDefault="009D7B53" w:rsidP="009D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TEST</w:t>
      </w:r>
    </w:p>
    <w:p w14:paraId="3674C578" w14:textId="77777777" w:rsidR="009D7B53" w:rsidRPr="009D7B53" w:rsidRDefault="009D7B53" w:rsidP="009D7B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pent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evaluarea periodică</w:t>
      </w:r>
      <w:r w:rsidRPr="009D7B5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la disciplina „Informatica generală”</w:t>
      </w:r>
    </w:p>
    <w:p w14:paraId="38C86B87" w14:textId="77777777" w:rsidR="009D7B53" w:rsidRPr="009D7B53" w:rsidRDefault="009D7B53" w:rsidP="009D7B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14:paraId="7BD1F933" w14:textId="77777777" w:rsidR="009D7B53" w:rsidRPr="009D7B53" w:rsidRDefault="009D7B53" w:rsidP="009D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D7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VARIANTA </w:t>
      </w:r>
      <w:r w:rsidRPr="009D7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</w:p>
    <w:p w14:paraId="41520D97" w14:textId="77777777" w:rsidR="009D7B53" w:rsidRPr="009D7B53" w:rsidRDefault="009D7B53" w:rsidP="009D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9044"/>
      </w:tblGrid>
      <w:tr w:rsidR="001D4654" w:rsidRPr="009D7B53" w14:paraId="11FE7D4C" w14:textId="77777777" w:rsidTr="001D4654">
        <w:tc>
          <w:tcPr>
            <w:tcW w:w="856" w:type="dxa"/>
            <w:vAlign w:val="center"/>
          </w:tcPr>
          <w:p w14:paraId="03E041A3" w14:textId="77777777" w:rsidR="001D4654" w:rsidRPr="009D7B53" w:rsidRDefault="001D4654" w:rsidP="009D7B5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Nr</w:t>
            </w:r>
          </w:p>
        </w:tc>
        <w:tc>
          <w:tcPr>
            <w:tcW w:w="9044" w:type="dxa"/>
          </w:tcPr>
          <w:p w14:paraId="4D42AD48" w14:textId="77777777" w:rsidR="001D4654" w:rsidRPr="009D7B53" w:rsidRDefault="001D4654" w:rsidP="009D7B5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ITEMUL</w:t>
            </w:r>
          </w:p>
        </w:tc>
      </w:tr>
      <w:tr w:rsidR="001D4654" w:rsidRPr="00F84D6C" w14:paraId="092B2578" w14:textId="77777777" w:rsidTr="001D4654">
        <w:tc>
          <w:tcPr>
            <w:tcW w:w="856" w:type="dxa"/>
          </w:tcPr>
          <w:p w14:paraId="6B1993CA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4F479BA7" w14:textId="77777777" w:rsidR="001D4654" w:rsidRPr="009D7B53" w:rsidRDefault="001D4654" w:rsidP="009D7B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intă definiţia noţiunii „indicele lui Prais” ”(Приведи определение понятия «индекс Прайса»).</w:t>
            </w:r>
          </w:p>
        </w:tc>
      </w:tr>
      <w:tr w:rsidR="001D4654" w:rsidRPr="00F84D6C" w14:paraId="4756BDF8" w14:textId="77777777" w:rsidTr="001D4654">
        <w:tc>
          <w:tcPr>
            <w:tcW w:w="856" w:type="dxa"/>
          </w:tcPr>
          <w:p w14:paraId="5749313A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2DF26699" w14:textId="77777777" w:rsidR="001D4654" w:rsidRPr="009D7B53" w:rsidRDefault="001D4654" w:rsidP="009D7B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crie primele şapte simboluri utilizate în sistemul roman de numeraţie (Напиши первые семь символов, используемых в романской системе счисления).</w:t>
            </w:r>
          </w:p>
        </w:tc>
      </w:tr>
      <w:tr w:rsidR="00194534" w:rsidRPr="00F84D6C" w14:paraId="0151B73F" w14:textId="77777777" w:rsidTr="001D4654">
        <w:tc>
          <w:tcPr>
            <w:tcW w:w="856" w:type="dxa"/>
          </w:tcPr>
          <w:p w14:paraId="65C2AA62" w14:textId="77777777" w:rsidR="00194534" w:rsidRPr="009D7B53" w:rsidRDefault="0019453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780F62E4" w14:textId="77777777" w:rsidR="00194534" w:rsidRPr="009D7B53" w:rsidRDefault="00194534" w:rsidP="00727A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Efectuaţi conversia numărul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37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0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număr binar, octal ş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hexa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zecimal cu precizia de 2 cifre după virgulă (Преобразовать 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37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3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</w:t>
            </w:r>
            <w:r w:rsid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0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o-RO" w:eastAsia="ru-RU"/>
              </w:rPr>
              <w:t xml:space="preserve">  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 2-ное, 8-ное и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ное числа с точностью до 2-х цифр после запятой).</w:t>
            </w:r>
          </w:p>
        </w:tc>
      </w:tr>
      <w:tr w:rsidR="001D4654" w:rsidRPr="00F84D6C" w14:paraId="13B924CE" w14:textId="77777777" w:rsidTr="001D4654">
        <w:tc>
          <w:tcPr>
            <w:tcW w:w="856" w:type="dxa"/>
          </w:tcPr>
          <w:p w14:paraId="36EFAD73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23DDEC26" w14:textId="77777777" w:rsidR="001D4654" w:rsidRPr="009D7B53" w:rsidRDefault="001D4654" w:rsidP="0019453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fectuaţi conversia numărului D57,A3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6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număr binar, octal şi zecimal cu precizia de 2 cifre după virgulă (</w:t>
            </w:r>
            <w:r w:rsidR="00194534"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П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реобразовать число D57,A3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6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o-RO" w:eastAsia="ru-RU"/>
              </w:rPr>
              <w:t xml:space="preserve"> 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 2-ное, 8-ное и 10-ное числа с точностью до 2-х цифр после запятой).</w:t>
            </w:r>
          </w:p>
        </w:tc>
      </w:tr>
      <w:tr w:rsidR="001D4654" w:rsidRPr="009D7B53" w14:paraId="45E9CD22" w14:textId="77777777" w:rsidTr="001D4654">
        <w:tc>
          <w:tcPr>
            <w:tcW w:w="856" w:type="dxa"/>
          </w:tcPr>
          <w:p w14:paraId="40C5B2C0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7B674743" w14:textId="77777777" w:rsidR="001D4654" w:rsidRPr="009D7B53" w:rsidRDefault="001D4654" w:rsidP="009D7B53">
            <w:pPr>
              <w:spacing w:before="120" w:after="12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xecutaţi operaţiile aritmetice cu precizia de 2 cifre după virgulă (</w:t>
            </w:r>
            <w:r w:rsidR="00194534"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ыполнить арифметические операции с точностью до 2-х цифр после запятой):</w:t>
            </w:r>
          </w:p>
          <w:p w14:paraId="4425DB89" w14:textId="77777777" w:rsidR="001D4654" w:rsidRPr="009D7B53" w:rsidRDefault="001D4654" w:rsidP="009D7B53">
            <w:pPr>
              <w:tabs>
                <w:tab w:val="num" w:pos="1000"/>
              </w:tabs>
              <w:spacing w:before="120" w:after="120" w:line="240" w:lineRule="auto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) 101010111,11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2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– 100001111,01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2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=</w:t>
            </w:r>
          </w:p>
          <w:p w14:paraId="7B63FCE5" w14:textId="77777777" w:rsidR="001D4654" w:rsidRPr="009D7B53" w:rsidRDefault="001D4654" w:rsidP="001D4654">
            <w:pPr>
              <w:tabs>
                <w:tab w:val="num" w:pos="1000"/>
              </w:tabs>
              <w:spacing w:before="120" w:after="120" w:line="240" w:lineRule="auto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) 562,36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+ 367,51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=</w:t>
            </w:r>
          </w:p>
        </w:tc>
      </w:tr>
      <w:tr w:rsidR="001D4654" w:rsidRPr="009D7B53" w14:paraId="23AD0F8D" w14:textId="77777777" w:rsidTr="001D4654">
        <w:tc>
          <w:tcPr>
            <w:tcW w:w="856" w:type="dxa"/>
          </w:tcPr>
          <w:p w14:paraId="356F7994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1097EFA5" w14:textId="77777777" w:rsidR="001D4654" w:rsidRPr="009D7B53" w:rsidRDefault="001D4654" w:rsidP="001D4654">
            <w:pPr>
              <w:spacing w:before="120" w:after="12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Executaţi operaţiile aritmetice cu precizia de 2 cifre după virgulă (</w:t>
            </w:r>
            <w:r w:rsidR="00194534"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ыполнить арифметические операции с точностью до 2-х цифр после запятой):</w:t>
            </w:r>
          </w:p>
          <w:p w14:paraId="2FD14E5B" w14:textId="77777777" w:rsidR="001D4654" w:rsidRPr="009D7B53" w:rsidRDefault="001D4654" w:rsidP="001D4654">
            <w:pPr>
              <w:tabs>
                <w:tab w:val="num" w:pos="1000"/>
              </w:tabs>
              <w:spacing w:before="120" w:after="120" w:line="240" w:lineRule="auto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a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) </w:t>
            </w:r>
            <w:bookmarkStart w:id="0" w:name="_Hlk96414265"/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F3,8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6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x E8,C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16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=</w:t>
            </w:r>
            <w:bookmarkEnd w:id="0"/>
          </w:p>
          <w:p w14:paraId="0BB7C27E" w14:textId="77777777" w:rsidR="001D4654" w:rsidRPr="009D7B53" w:rsidRDefault="001D4654" w:rsidP="001D4654">
            <w:pPr>
              <w:spacing w:before="120" w:after="12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        b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) 110111,11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2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: 1011,01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2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=</w:t>
            </w:r>
          </w:p>
        </w:tc>
      </w:tr>
      <w:tr w:rsidR="001D4654" w:rsidRPr="00F84D6C" w14:paraId="5B69C8A9" w14:textId="77777777" w:rsidTr="001D4654">
        <w:tc>
          <w:tcPr>
            <w:tcW w:w="856" w:type="dxa"/>
          </w:tcPr>
          <w:p w14:paraId="413A5B68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76D16DAF" w14:textId="77777777" w:rsidR="001D4654" w:rsidRPr="009D7B53" w:rsidRDefault="001D4654" w:rsidP="009D7B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intă definiţia noţiunilor „cod numeric” şi „cod alfanumeric” (Приведи определения понятий «числовой код» и «буквенно-цифровой код»).</w:t>
            </w:r>
          </w:p>
        </w:tc>
      </w:tr>
      <w:tr w:rsidR="001D4654" w:rsidRPr="00F84D6C" w14:paraId="1CB0861E" w14:textId="77777777" w:rsidTr="001D4654">
        <w:tc>
          <w:tcPr>
            <w:tcW w:w="856" w:type="dxa"/>
          </w:tcPr>
          <w:p w14:paraId="0443DF6E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3ADF1EE2" w14:textId="77777777" w:rsidR="001D4654" w:rsidRPr="009D7B53" w:rsidRDefault="001D4654" w:rsidP="009D7B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entaţi numărul 723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codul zecimal-binar 7421 (Представьте число 723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8 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 двоично-десятичном коде 7421).</w:t>
            </w:r>
          </w:p>
        </w:tc>
      </w:tr>
      <w:tr w:rsidR="00194534" w:rsidRPr="00F84D6C" w14:paraId="41DBF8D4" w14:textId="77777777" w:rsidTr="001D4654">
        <w:tc>
          <w:tcPr>
            <w:tcW w:w="856" w:type="dxa"/>
          </w:tcPr>
          <w:p w14:paraId="3B15E159" w14:textId="77777777" w:rsidR="00194534" w:rsidRPr="009D7B53" w:rsidRDefault="0019453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5172F2DD" w14:textId="77777777" w:rsidR="00194534" w:rsidRPr="009D7B53" w:rsidRDefault="00194534" w:rsidP="009D7B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entaţi numărul –456,73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în virgulă flotantă simplă precizie (Представь число –456,73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 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с плавающей запятой простой точности).</w:t>
            </w:r>
          </w:p>
        </w:tc>
      </w:tr>
      <w:tr w:rsidR="001D4654" w:rsidRPr="00F84D6C" w14:paraId="2FD493AA" w14:textId="77777777" w:rsidTr="001D4654">
        <w:tc>
          <w:tcPr>
            <w:tcW w:w="856" w:type="dxa"/>
          </w:tcPr>
          <w:p w14:paraId="2EE5B01D" w14:textId="77777777" w:rsidR="001D4654" w:rsidRPr="009D7B53" w:rsidRDefault="001D4654" w:rsidP="009D7B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3CA20CDF" w14:textId="77777777" w:rsidR="001D4654" w:rsidRPr="009D7B53" w:rsidRDefault="001D4654" w:rsidP="009D7B5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intă numărul 592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0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cu ajutorul unui registru de ordinul 16 (Представь число 592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0</w:t>
            </w:r>
            <w:r w:rsidRPr="009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в регистре 16 порядка).</w:t>
            </w:r>
          </w:p>
        </w:tc>
      </w:tr>
    </w:tbl>
    <w:p w14:paraId="0931B3A2" w14:textId="77777777" w:rsidR="009D7B53" w:rsidRDefault="009D7B53" w:rsidP="009D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2C4FD48" w14:textId="77777777" w:rsidR="00194534" w:rsidRPr="00194534" w:rsidRDefault="00194534" w:rsidP="009D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otă: fiecare item este apreciat cu 1.</w:t>
      </w:r>
    </w:p>
    <w:p w14:paraId="6A358C2B" w14:textId="77777777" w:rsidR="00194534" w:rsidRPr="00194534" w:rsidRDefault="0019453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34F45BC" w14:textId="77777777" w:rsidR="00194534" w:rsidRPr="00194534" w:rsidRDefault="0019453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332F74B" w14:textId="77777777" w:rsidR="00194534" w:rsidRPr="00194534" w:rsidRDefault="0019453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545C25A" w14:textId="77777777" w:rsidR="00194534" w:rsidRPr="00194534" w:rsidRDefault="0019453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03DC2D3" w14:textId="77777777" w:rsidR="00194534" w:rsidRPr="00194534" w:rsidRDefault="0019453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C67E11B" w14:textId="77777777" w:rsidR="00194534" w:rsidRPr="00194534" w:rsidRDefault="0019453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833BB73" w14:textId="77777777" w:rsidR="00194534" w:rsidRPr="00194534" w:rsidRDefault="0019453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3AB0152" w14:textId="77777777" w:rsidR="001D4654" w:rsidRPr="009D7B53" w:rsidRDefault="001D4654" w:rsidP="001D465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rob</w:t>
      </w:r>
      <w:proofErr w:type="spellEnd"/>
    </w:p>
    <w:p w14:paraId="425E78C3" w14:textId="77777777" w:rsidR="001D4654" w:rsidRPr="009D7B53" w:rsidRDefault="001D465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Şeful catedre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</w:t>
      </w:r>
    </w:p>
    <w:p w14:paraId="3D4B9FBD" w14:textId="77777777" w:rsidR="001D4654" w:rsidRPr="009D7B53" w:rsidRDefault="001D4654" w:rsidP="001D4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9D7B5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 xml:space="preserve">_________ </w:t>
      </w:r>
      <w:r w:rsidR="00417869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. Petic</w:t>
      </w:r>
    </w:p>
    <w:p w14:paraId="193BF9C4" w14:textId="77777777" w:rsidR="001D4654" w:rsidRPr="009D7B53" w:rsidRDefault="001D4654" w:rsidP="001D4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TEST</w:t>
      </w:r>
    </w:p>
    <w:p w14:paraId="2CE9A175" w14:textId="77777777" w:rsidR="001D4654" w:rsidRPr="009D7B53" w:rsidRDefault="001D4654" w:rsidP="001D46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  <w:r w:rsidRPr="009D7B5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pentr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evaluarea periodică</w:t>
      </w:r>
      <w:r w:rsidRPr="009D7B53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 la disciplina „Informatica generală”</w:t>
      </w:r>
    </w:p>
    <w:p w14:paraId="19E3C366" w14:textId="77777777" w:rsidR="001D4654" w:rsidRPr="009D7B53" w:rsidRDefault="001D4654" w:rsidP="001D46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14:paraId="51CBD4E1" w14:textId="77777777" w:rsidR="001D4654" w:rsidRPr="009D7B53" w:rsidRDefault="001D4654" w:rsidP="001D4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D7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VARIANTA </w:t>
      </w:r>
      <w:r w:rsidR="00194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</w:t>
      </w:r>
    </w:p>
    <w:p w14:paraId="13B297C1" w14:textId="77777777" w:rsidR="001D4654" w:rsidRPr="009D7B53" w:rsidRDefault="001D4654" w:rsidP="001D4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</w:pP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9044"/>
      </w:tblGrid>
      <w:tr w:rsidR="001D4654" w:rsidRPr="009D7B53" w14:paraId="5626DD5F" w14:textId="77777777" w:rsidTr="001D4654">
        <w:tc>
          <w:tcPr>
            <w:tcW w:w="856" w:type="dxa"/>
            <w:vAlign w:val="center"/>
          </w:tcPr>
          <w:p w14:paraId="45747CB0" w14:textId="77777777" w:rsidR="001D4654" w:rsidRPr="009D7B53" w:rsidRDefault="001D4654" w:rsidP="001D465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Nr</w:t>
            </w:r>
          </w:p>
        </w:tc>
        <w:tc>
          <w:tcPr>
            <w:tcW w:w="9044" w:type="dxa"/>
          </w:tcPr>
          <w:p w14:paraId="20E040E9" w14:textId="77777777" w:rsidR="001D4654" w:rsidRPr="009D7B53" w:rsidRDefault="001D4654" w:rsidP="001D465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9D7B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ITEMUL</w:t>
            </w:r>
          </w:p>
        </w:tc>
      </w:tr>
      <w:tr w:rsidR="001D4654" w:rsidRPr="00F84D6C" w14:paraId="4909A82D" w14:textId="77777777" w:rsidTr="001D4654">
        <w:tc>
          <w:tcPr>
            <w:tcW w:w="856" w:type="dxa"/>
          </w:tcPr>
          <w:p w14:paraId="2C075E3A" w14:textId="77777777" w:rsidR="001D4654" w:rsidRPr="009D7B53" w:rsidRDefault="001D4654" w:rsidP="001D465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31B6B34F" w14:textId="77777777" w:rsidR="001D4654" w:rsidRPr="00CA2C1C" w:rsidRDefault="001D4654" w:rsidP="001D465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intă definiţia noţiunii „tehnologie informaţională” (Приведи определение понятия «информационная технология»).</w:t>
            </w:r>
          </w:p>
        </w:tc>
      </w:tr>
      <w:tr w:rsidR="00727AE5" w:rsidRPr="00F84D6C" w14:paraId="756367BA" w14:textId="77777777" w:rsidTr="001D4654">
        <w:tc>
          <w:tcPr>
            <w:tcW w:w="856" w:type="dxa"/>
          </w:tcPr>
          <w:p w14:paraId="1285B552" w14:textId="77777777" w:rsidR="00727AE5" w:rsidRPr="009D7B53" w:rsidRDefault="00727AE5" w:rsidP="001D465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2E89BEA4" w14:textId="77777777" w:rsidR="00727AE5" w:rsidRPr="00CA2C1C" w:rsidRDefault="00727AE5" w:rsidP="001D465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Scrie cifrele utilizate în sistemul binar, octal şi hexazecimal de numeraţie (Напиши цифры используемые в 2-ой, 8-ой и 16-ой системах счисления).</w:t>
            </w:r>
          </w:p>
        </w:tc>
      </w:tr>
      <w:tr w:rsidR="001D4654" w:rsidRPr="00F84D6C" w14:paraId="75FFF4CC" w14:textId="77777777" w:rsidTr="001D4654">
        <w:tc>
          <w:tcPr>
            <w:tcW w:w="856" w:type="dxa"/>
          </w:tcPr>
          <w:p w14:paraId="018F35B9" w14:textId="77777777" w:rsidR="001D4654" w:rsidRPr="009D7B53" w:rsidRDefault="001D4654" w:rsidP="001D465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6E0CA417" w14:textId="77777777" w:rsidR="001D4654" w:rsidRPr="00CA2C1C" w:rsidRDefault="001D4654" w:rsidP="00727A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Efectuaţi conversia numărului </w:t>
            </w:r>
            <w:r w:rsid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</w:t>
            </w:r>
            <w:r w:rsid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4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A</w:t>
            </w:r>
            <w:r w:rsid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6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număr binar, octal şi zecimal cu precizia de 2 cifre după virgulă (</w:t>
            </w:r>
            <w:r w:rsidR="00727AE5"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П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реобразовать число </w:t>
            </w:r>
            <w:r w:rsid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54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A</w:t>
            </w:r>
            <w:r w:rsid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C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6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o-RO" w:eastAsia="ru-RU"/>
              </w:rPr>
              <w:t xml:space="preserve">  </w:t>
            </w: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 2-ное, 8-ное и 10-ное числа с точностью до 2-х цифр после запятой).</w:t>
            </w:r>
          </w:p>
        </w:tc>
      </w:tr>
      <w:tr w:rsidR="00CA2C1C" w:rsidRPr="00F84D6C" w14:paraId="0DE26773" w14:textId="77777777" w:rsidTr="001D4654">
        <w:tc>
          <w:tcPr>
            <w:tcW w:w="856" w:type="dxa"/>
          </w:tcPr>
          <w:p w14:paraId="775F37CF" w14:textId="77777777" w:rsidR="00CA2C1C" w:rsidRPr="009D7B53" w:rsidRDefault="00CA2C1C" w:rsidP="00CA2C1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1AECEA3A" w14:textId="77777777" w:rsidR="00CA2C1C" w:rsidRPr="009D7B53" w:rsidRDefault="00CA2C1C" w:rsidP="00727A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Efectuaţi conversia numărulu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37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6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0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număr binar, octal ş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hexa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zecimal cu precizia de 2 cifre după virgulă (Преобразовать чис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37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6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</w:t>
            </w:r>
            <w:r w:rsid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0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o-RO" w:eastAsia="ru-RU"/>
              </w:rPr>
              <w:t xml:space="preserve">  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 2-ное, 8-ное и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</w:t>
            </w:r>
            <w:r w:rsidRPr="00194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-ное числа с точностью до 2-х цифр после запятой).</w:t>
            </w:r>
          </w:p>
        </w:tc>
      </w:tr>
      <w:tr w:rsidR="00CA2C1C" w:rsidRPr="009D7B53" w14:paraId="1F36D77E" w14:textId="77777777" w:rsidTr="001D4654">
        <w:tc>
          <w:tcPr>
            <w:tcW w:w="856" w:type="dxa"/>
          </w:tcPr>
          <w:p w14:paraId="41A758FB" w14:textId="77777777" w:rsidR="00CA2C1C" w:rsidRPr="009D7B53" w:rsidRDefault="00CA2C1C" w:rsidP="00CA2C1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4C0D637C" w14:textId="77777777" w:rsidR="00CA2C1C" w:rsidRPr="00CA2C1C" w:rsidRDefault="00CA2C1C" w:rsidP="00CA2C1C">
            <w:pPr>
              <w:spacing w:before="120" w:after="120"/>
              <w:ind w:left="567" w:hanging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xecutaţi operaţiile aritmetice cu precizia de 2 cifre după virgulă (</w:t>
            </w:r>
            <w:r w:rsidRPr="00CA2C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выполнить арифметические операции с точностью до 2-х цифр после запятой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):</w:t>
            </w:r>
          </w:p>
          <w:p w14:paraId="38AE5EC5" w14:textId="77777777" w:rsidR="00CA2C1C" w:rsidRPr="00CA2C1C" w:rsidRDefault="00CA2C1C" w:rsidP="00CA2C1C">
            <w:pPr>
              <w:tabs>
                <w:tab w:val="num" w:pos="1000"/>
              </w:tabs>
              <w:spacing w:before="120" w:after="120"/>
              <w:ind w:left="1134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101010111,01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100001111,01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  <w:p w14:paraId="1476736D" w14:textId="77777777" w:rsidR="00CA2C1C" w:rsidRPr="00CA2C1C" w:rsidRDefault="00CA2C1C" w:rsidP="00CA2C1C">
            <w:pPr>
              <w:spacing w:before="120" w:after="120"/>
              <w:ind w:left="1134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562,37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67,51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</w:tr>
      <w:tr w:rsidR="00CA2C1C" w:rsidRPr="009D7B53" w14:paraId="435E6A7B" w14:textId="77777777" w:rsidTr="001D4654">
        <w:tc>
          <w:tcPr>
            <w:tcW w:w="856" w:type="dxa"/>
          </w:tcPr>
          <w:p w14:paraId="15F5CDC6" w14:textId="77777777" w:rsidR="00CA2C1C" w:rsidRPr="009D7B53" w:rsidRDefault="00CA2C1C" w:rsidP="00CA2C1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11E3E5F8" w14:textId="77777777" w:rsidR="00CA2C1C" w:rsidRPr="00CA2C1C" w:rsidRDefault="00CA2C1C" w:rsidP="00CA2C1C">
            <w:pPr>
              <w:spacing w:before="120" w:after="120"/>
              <w:ind w:left="567" w:hanging="567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Executaţi operaţiile aritmetice cu precizia de 2 cifre după virgulă (</w:t>
            </w:r>
            <w:r w:rsidRPr="00CA2C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RO"/>
              </w:rPr>
              <w:t>выполнить арифметические операции с точностью до 2-х цифр после запятой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):</w:t>
            </w:r>
          </w:p>
          <w:p w14:paraId="6EFA280B" w14:textId="77777777" w:rsidR="00CA2C1C" w:rsidRPr="00CA2C1C" w:rsidRDefault="00CA2C1C" w:rsidP="00CA2C1C">
            <w:pPr>
              <w:spacing w:before="120" w:after="120"/>
              <w:ind w:left="1134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a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2F3,8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6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E,C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16 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  <w:p w14:paraId="0DDF1CBE" w14:textId="77777777" w:rsidR="00CA2C1C" w:rsidRPr="00CA2C1C" w:rsidRDefault="00CA2C1C" w:rsidP="00CA2C1C">
            <w:pPr>
              <w:spacing w:before="120" w:after="12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b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101,11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 1011,01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CA2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</w:tr>
      <w:tr w:rsidR="00CA2C1C" w:rsidRPr="00F84D6C" w14:paraId="653426C3" w14:textId="77777777" w:rsidTr="001D4654">
        <w:tc>
          <w:tcPr>
            <w:tcW w:w="856" w:type="dxa"/>
          </w:tcPr>
          <w:p w14:paraId="1827D923" w14:textId="77777777" w:rsidR="00CA2C1C" w:rsidRPr="009D7B53" w:rsidRDefault="00CA2C1C" w:rsidP="00CA2C1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4BC1CF22" w14:textId="77777777" w:rsidR="00CA2C1C" w:rsidRPr="00CA2C1C" w:rsidRDefault="00CA2C1C" w:rsidP="00CA2C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CA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intă definiţia noţiunilor „cod numeric” şi „cod alfanumeric” (Приведи определения понятий «числовой код» и «буквенно-цифровой код»).</w:t>
            </w:r>
          </w:p>
        </w:tc>
      </w:tr>
      <w:tr w:rsidR="00CA2C1C" w:rsidRPr="00F84D6C" w14:paraId="45E5D1D1" w14:textId="77777777" w:rsidTr="001D4654">
        <w:tc>
          <w:tcPr>
            <w:tcW w:w="856" w:type="dxa"/>
          </w:tcPr>
          <w:p w14:paraId="1CBFF7C2" w14:textId="77777777" w:rsidR="00CA2C1C" w:rsidRPr="009D7B53" w:rsidRDefault="00CA2C1C" w:rsidP="00CA2C1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0B909D0E" w14:textId="77777777" w:rsidR="00CA2C1C" w:rsidRPr="00CA2C1C" w:rsidRDefault="00727AE5" w:rsidP="00CA2C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entaţi numărul 723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codul zecimal-binar 4221 (</w:t>
            </w:r>
            <w:r w:rsidRPr="00727A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u-RU"/>
              </w:rPr>
              <w:t>Представьте число 723</w:t>
            </w:r>
            <w:r w:rsidRPr="00727A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8  </w:t>
            </w:r>
            <w:r w:rsidRPr="00727AE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o-RO" w:eastAsia="ru-RU"/>
              </w:rPr>
              <w:t>в двоично-десятичном коде 4221).</w:t>
            </w:r>
          </w:p>
        </w:tc>
      </w:tr>
      <w:tr w:rsidR="005549C1" w:rsidRPr="00F84D6C" w14:paraId="634B3D46" w14:textId="77777777" w:rsidTr="001D4654">
        <w:tc>
          <w:tcPr>
            <w:tcW w:w="856" w:type="dxa"/>
          </w:tcPr>
          <w:p w14:paraId="1CAF0D74" w14:textId="77777777" w:rsidR="005549C1" w:rsidRPr="009D7B53" w:rsidRDefault="005549C1" w:rsidP="00CA2C1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02A3DC68" w14:textId="77777777" w:rsidR="005549C1" w:rsidRPr="00727AE5" w:rsidRDefault="005549C1" w:rsidP="005549C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entaţi numărul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56,9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3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 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în virgulă flotantă simplă precizie (Представь число 556,93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 </w:t>
            </w:r>
            <w:r w:rsidRPr="00554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с плавающей запятой простой точности).</w:t>
            </w:r>
          </w:p>
        </w:tc>
      </w:tr>
      <w:tr w:rsidR="00CA2C1C" w:rsidRPr="00F84D6C" w14:paraId="69FED3E1" w14:textId="77777777" w:rsidTr="001D4654">
        <w:tc>
          <w:tcPr>
            <w:tcW w:w="856" w:type="dxa"/>
          </w:tcPr>
          <w:p w14:paraId="587A88D0" w14:textId="77777777" w:rsidR="00CA2C1C" w:rsidRPr="009D7B53" w:rsidRDefault="00CA2C1C" w:rsidP="00CA2C1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044" w:type="dxa"/>
          </w:tcPr>
          <w:p w14:paraId="6FDF70FF" w14:textId="77777777" w:rsidR="00CA2C1C" w:rsidRPr="00CA2C1C" w:rsidRDefault="00727AE5" w:rsidP="00727AE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Prezintă numărul 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03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0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cu ajutorul unui registr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de ordinul 16 (Представь число 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803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10</w:t>
            </w:r>
            <w:r w:rsidRPr="00727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в регистре 16 порядка).</w:t>
            </w:r>
          </w:p>
        </w:tc>
      </w:tr>
    </w:tbl>
    <w:p w14:paraId="701358A5" w14:textId="77777777" w:rsidR="001D4654" w:rsidRDefault="001D465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13CA016" w14:textId="77777777" w:rsidR="00727AE5" w:rsidRPr="00194534" w:rsidRDefault="00727AE5" w:rsidP="00727A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otă: fiecare item este apreciat cu 1.</w:t>
      </w:r>
    </w:p>
    <w:p w14:paraId="7DD6466D" w14:textId="6AC5E03A" w:rsidR="006B23EA" w:rsidRDefault="006B23EA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4380117" w14:textId="77777777" w:rsidR="006B23EA" w:rsidRDefault="006B23EA">
      <w:pP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 w:type="page"/>
      </w:r>
    </w:p>
    <w:tbl>
      <w:tblPr>
        <w:tblW w:w="990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3"/>
        <w:gridCol w:w="8537"/>
      </w:tblGrid>
      <w:tr w:rsidR="006B23EA" w:rsidRPr="00F84D6C" w14:paraId="1137FB84" w14:textId="77777777" w:rsidTr="006E6B3E">
        <w:tc>
          <w:tcPr>
            <w:tcW w:w="856" w:type="dxa"/>
          </w:tcPr>
          <w:p w14:paraId="02FD4B83" w14:textId="488F626A" w:rsidR="006B23EA" w:rsidRPr="006B23EA" w:rsidRDefault="006B23EA" w:rsidP="006B23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V1.Nr8.</w:t>
            </w:r>
          </w:p>
        </w:tc>
        <w:tc>
          <w:tcPr>
            <w:tcW w:w="9044" w:type="dxa"/>
          </w:tcPr>
          <w:p w14:paraId="4A4697BD" w14:textId="77777777" w:rsidR="006B23EA" w:rsidRPr="006B23EA" w:rsidRDefault="006B23EA" w:rsidP="006B23E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Prezentaţi numărul 723</w:t>
            </w: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>8</w:t>
            </w: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în codul zecimal-binar 7421 (Представьте число 723</w:t>
            </w: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ro-RO" w:eastAsia="ru-RU"/>
              </w:rPr>
              <w:t xml:space="preserve">8  </w:t>
            </w:r>
            <w:r w:rsidRPr="006B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в двоично-десятичном коде 7421).</w:t>
            </w:r>
          </w:p>
        </w:tc>
      </w:tr>
    </w:tbl>
    <w:p w14:paraId="1F335570" w14:textId="01C3FDEA" w:rsidR="006B23EA" w:rsidRDefault="006B23EA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durile zecimal-binare ofera posibilitatea de a codifica </w:t>
      </w:r>
      <w:r w:rsidRPr="006B23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u-RU"/>
        </w:rPr>
        <w:t>doar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frele zecimale, de aseea</w:t>
      </w:r>
    </w:p>
    <w:p w14:paraId="56F0B8B9" w14:textId="1ED3C275" w:rsidR="00CA0687" w:rsidRPr="00381003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 w:rsidRPr="00381003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(Десятично-двоичные коды дают возможность кодировать только десятичные цифры, например)</w:t>
      </w:r>
    </w:p>
    <w:p w14:paraId="5DB06E9D" w14:textId="549077B1" w:rsidR="006B23EA" w:rsidRDefault="006B23EA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54CA867" w14:textId="05AA6149" w:rsidR="006B23EA" w:rsidRPr="00D65E57" w:rsidRDefault="006B23EA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 w:rsidRPr="006B23EA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>Pasul 1: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ransformarea nr initial in nr zecimal (in caz daca nu este)</w:t>
      </w:r>
      <w:r w:rsidR="00CA06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A0687" w:rsidRPr="00D65E57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(преобразование исходного числа в десятичное число (если нет))</w:t>
      </w:r>
    </w:p>
    <w:p w14:paraId="42F1A970" w14:textId="4BFE0F2B" w:rsidR="006B23EA" w:rsidRDefault="006B23EA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51385A3" w14:textId="6DF1C132" w:rsidR="006B23EA" w:rsidRPr="00D65E57" w:rsidRDefault="00CA0687" w:rsidP="00CA0687">
      <w:pPr>
        <w:pStyle w:val="a4"/>
        <w:numPr>
          <w:ilvl w:val="0"/>
          <w:numId w:val="49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 w:rsidRPr="00CA06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a conversia numerelor din orice sistem de numeratie in sistemul de numeratie in baza 10 aplicam formula desfasurarii in baza data initial </w:t>
      </w:r>
      <w:r w:rsidRPr="00D65E57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(При переводе чисел из любой системы счисления в систему счисления по основанию 10 применяется формула разворачивания на основе исходной даты)</w:t>
      </w:r>
    </w:p>
    <w:p w14:paraId="2C1E1D4F" w14:textId="77777777" w:rsidR="00CA0687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E973A8E" w14:textId="2DE6B884" w:rsidR="006B23EA" w:rsidRDefault="006B23EA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7 2 3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7*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+ 2*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+ 3*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448+16+3=467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0</w:t>
      </w:r>
    </w:p>
    <w:p w14:paraId="07416E1B" w14:textId="7BC6DD4C" w:rsidR="006B23EA" w:rsidRDefault="006B23EA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67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0100</w:t>
      </w:r>
      <w:r w:rsidR="00CA06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0110 0111</w:t>
      </w:r>
    </w:p>
    <w:p w14:paraId="1724AA7E" w14:textId="77777777" w:rsidR="00CA0687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16670EA" w14:textId="12068BB7" w:rsidR="00CA0687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02AA2A1" w14:textId="07F704CB" w:rsidR="00CA0687" w:rsidRDefault="00CA0687" w:rsidP="00CA0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CA068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Codurile bipolare-ponderate</w:t>
      </w:r>
    </w:p>
    <w:p w14:paraId="2A7F96BF" w14:textId="77777777" w:rsidR="00CA0687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0661B902" w14:textId="6D5798DC" w:rsidR="00CA0687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CA06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durile bipolare-ponderate s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tilizeaza pentru codificarea  sau reprezentarea numerilor cu semn(+/-)</w:t>
      </w:r>
    </w:p>
    <w:p w14:paraId="549011A1" w14:textId="37B211A4" w:rsidR="00BF3925" w:rsidRPr="00BF3925" w:rsidRDefault="00BF3925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(Взвешенные биполярные коды используются для кодирования и представления чисел со знаком (+/-).)</w:t>
      </w:r>
    </w:p>
    <w:p w14:paraId="78372966" w14:textId="773C2BC8" w:rsidR="00CA0687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A689011" w14:textId="03329FA7" w:rsidR="00CA0687" w:rsidRPr="00BF3925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>Pasul 1: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ransformarea nr din baza in care el este reprezentat in baza 2</w:t>
      </w:r>
      <w:r w:rsidR="00BF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F3925"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(Преобразование числа из основания, в котором оно представлено в основании 2)</w:t>
      </w:r>
    </w:p>
    <w:p w14:paraId="522650B4" w14:textId="22F2E481" w:rsidR="00CA0687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B34FDE8" w14:textId="7639E188" w:rsidR="00CA0687" w:rsidRPr="00BF3925" w:rsidRDefault="00CA0687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>Pasul 2: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nr total de biti (bistabili) care reprezinta multiplul lui 8 (fiecare registru de memorie din </w:t>
      </w:r>
      <w:r w:rsidR="000B65D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lculator este alcatuit dintrun numar intreg care este multiplul lui 8 bistabili: 8, 16, 32, 64...) bitul de ordin superior va fi rezervat pentru semnul numarului. Daca numarul este pozitiv, bitul va fi 0, daca nt este negativ, bitul semnului va fi 1.</w:t>
      </w:r>
      <w:r w:rsidR="00BF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BF3925"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(Из общего количества битов (бистабильных), которые представляют кратное 8 (каждый регистр памяти в компьютере состоит из целого числа, кратного 8 бистабильным: 8, 16, 32, 64 ...) более высокий порядок бит будет зарезервирован для знака числа. Если число положительное, бит будет равен 0, если число отрицательное, бит знака будет равен 1.)</w:t>
      </w:r>
    </w:p>
    <w:p w14:paraId="0BC0DA61" w14:textId="008665BA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EF943AC" w14:textId="13C70236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intre codurile </w:t>
      </w:r>
      <w:r w:rsidRPr="00CA068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ipolare-pondera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tem evidentia urmatoarele:</w:t>
      </w:r>
    </w:p>
    <w:p w14:paraId="54AC8F6F" w14:textId="37120E69" w:rsidR="00BF3925" w:rsidRPr="00BF3925" w:rsidRDefault="00BF3925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(Среди взвешенных биполярных кодов можно выделить следующие:)</w:t>
      </w:r>
    </w:p>
    <w:p w14:paraId="343EC702" w14:textId="6080E113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cod direct;</w:t>
      </w:r>
      <w:r w:rsidR="00BF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BF3925"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 xml:space="preserve">-прямой код; </w:t>
      </w:r>
    </w:p>
    <w:p w14:paraId="0FEC6D93" w14:textId="6FEC4DE2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cod invers;</w:t>
      </w:r>
      <w:r w:rsidR="00BF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BF3925"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-обратный код;</w:t>
      </w:r>
    </w:p>
    <w:p w14:paraId="1344557C" w14:textId="0BF2C5A0" w:rsidR="000B65D2" w:rsidRPr="00BF3925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cod complementar;</w:t>
      </w:r>
      <w:r w:rsidR="00BF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BF3925"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-дополнительный код;</w:t>
      </w:r>
    </w:p>
    <w:p w14:paraId="2C4DF832" w14:textId="65986133" w:rsidR="000B65D2" w:rsidRPr="00BF3925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cod deplasat;</w:t>
      </w:r>
      <w:r w:rsidR="00BF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BF3925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="00BF3925" w:rsidRPr="00BF3925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- смещенный код;</w:t>
      </w:r>
    </w:p>
    <w:p w14:paraId="7D598642" w14:textId="6E80860A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3A31568" w14:textId="6C60A0DC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a se reprezinte in cod direct numarul </w:t>
      </w:r>
    </w:p>
    <w:p w14:paraId="5208071D" w14:textId="20B6EC09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+A3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309FAF9C" w14:textId="29FEDFF2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. Transformam in binar</w:t>
      </w:r>
    </w:p>
    <w:p w14:paraId="31E21CA2" w14:textId="4A7144E6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66D016B" w14:textId="6740398A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3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 xml:space="preserve">16 =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010 001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25EC5B65" w14:textId="777AF99F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3C730FD" w14:textId="3ACF5DA4" w:rsidR="000B65D2" w:rsidRDefault="000B65D2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asul 2. Tinand cont a avem nevoie de un bit in plus pentru semn (nr este integ cu semn) si faptul ca putem reprezinta in memorie registrii pe nr multiplul lui 8 bistabili, pentru </w:t>
      </w:r>
      <w:r w:rsidR="00954DD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xercitiul nostru vom avea nevoie de un registru pe 16 biti.</w:t>
      </w:r>
    </w:p>
    <w:p w14:paraId="40483212" w14:textId="2100B7EF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39CFDA7" w14:textId="47E28CAE" w:rsidR="00954DD4" w:rsidRP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54DD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dul direct al numarului +A2</w:t>
      </w:r>
      <w:r w:rsidRPr="00954DD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16</w:t>
      </w:r>
    </w:p>
    <w:p w14:paraId="5395483A" w14:textId="77777777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W w:w="8674" w:type="dxa"/>
        <w:tblLook w:val="04A0" w:firstRow="1" w:lastRow="0" w:firstColumn="1" w:lastColumn="0" w:noHBand="0" w:noVBand="1"/>
      </w:tblPr>
      <w:tblGrid>
        <w:gridCol w:w="649"/>
        <w:gridCol w:w="649"/>
        <w:gridCol w:w="649"/>
        <w:gridCol w:w="649"/>
        <w:gridCol w:w="649"/>
        <w:gridCol w:w="64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954DD4" w14:paraId="55747599" w14:textId="77777777" w:rsidTr="00954DD4">
        <w:trPr>
          <w:trHeight w:val="255"/>
        </w:trPr>
        <w:tc>
          <w:tcPr>
            <w:tcW w:w="0" w:type="auto"/>
            <w:shd w:val="clear" w:color="auto" w:fill="FFE599" w:themeFill="accent4" w:themeFillTint="66"/>
          </w:tcPr>
          <w:p w14:paraId="2C96F53D" w14:textId="3F19684F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64AF8DB" w14:textId="0855D4A0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539BF46" w14:textId="5FCABFC3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36BD8D7" w14:textId="002B7A2E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B6A860D" w14:textId="1EFADE20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0A5614F" w14:textId="192839EF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3930391" w14:textId="3743528D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9FCB2C8" w14:textId="2CC2C510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E638C14" w14:textId="4CC36EF2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C01CAFB" w14:textId="0084285D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BD4F8CA" w14:textId="690D2138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4595617" w14:textId="37C04C58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248A22C" w14:textId="673D9998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7824874" w14:textId="413A3CF4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C225524" w14:textId="72412338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C293F75" w14:textId="47F11F98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954DD4" w14:paraId="3D12AAC3" w14:textId="77777777" w:rsidTr="00954DD4">
        <w:trPr>
          <w:trHeight w:val="255"/>
        </w:trPr>
        <w:tc>
          <w:tcPr>
            <w:tcW w:w="0" w:type="auto"/>
          </w:tcPr>
          <w:p w14:paraId="6FD03F6D" w14:textId="46D24513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0" w:type="auto"/>
          </w:tcPr>
          <w:p w14:paraId="231E386D" w14:textId="1528A87D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596782F1" w14:textId="1BFB1072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73172D1E" w14:textId="25945E00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5B2AC25F" w14:textId="7FE6DB55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126F94B3" w14:textId="047469E2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5DA856DD" w14:textId="010EB143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1E195333" w14:textId="2BB3069F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4C99891E" w14:textId="0E11CCD8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392E2994" w14:textId="5D839BD7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3AFDD8E6" w14:textId="1CFE78ED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3776C9FE" w14:textId="6971CC33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632FF854" w14:textId="4DB3B1E5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42568D4D" w14:textId="01BC7137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0D779433" w14:textId="35500859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F7D181B" w14:textId="5A5D0F1B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2997B269" w14:textId="682B7F54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67C0A449" w14:textId="406AABDA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 caz daca se cere de reprezentat codul invers, complementar al unui numar pozitiv, atunci acestea coincid cu cel direct.</w:t>
      </w:r>
    </w:p>
    <w:p w14:paraId="574F9DD0" w14:textId="246629AD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E59A803" w14:textId="77777777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BC5BCDE" w14:textId="531A7A32" w:rsidR="00954DD4" w:rsidRP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954DD4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Sa se reprezinte codul direct al numarului -51</w:t>
      </w:r>
      <w:r w:rsidRPr="00954DD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ro-RO" w:eastAsia="ru-RU"/>
        </w:rPr>
        <w:t>8</w:t>
      </w:r>
    </w:p>
    <w:p w14:paraId="39CEA8CE" w14:textId="482EBC1B" w:rsidR="00954DD4" w:rsidRP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43F32669" w14:textId="5DD9E67E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>Pasul 1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ransformam in binar</w:t>
      </w:r>
    </w:p>
    <w:p w14:paraId="0B6C6650" w14:textId="589DCC2D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8AEAE45" w14:textId="6CBCD684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5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-101 00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237E77FF" w14:textId="45CE36CC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318FCB0" w14:textId="145994D9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>Pasul 2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legem registrul de 8 biti </w:t>
      </w:r>
    </w:p>
    <w:p w14:paraId="4BB01449" w14:textId="3D070AFD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23D56EA" w14:textId="6DEA9BE7" w:rsidR="00954DD4" w:rsidRP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54DD4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d direct al numarului -51</w:t>
      </w:r>
      <w:r w:rsidRPr="00954DD4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8</w:t>
      </w:r>
    </w:p>
    <w:p w14:paraId="0B352E8C" w14:textId="12476623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W w:w="8896" w:type="dxa"/>
        <w:tblLook w:val="04A0" w:firstRow="1" w:lastRow="0" w:firstColumn="1" w:lastColumn="0" w:noHBand="0" w:noVBand="1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954DD4" w14:paraId="08DD960B" w14:textId="77777777" w:rsidTr="00954DD4">
        <w:trPr>
          <w:trHeight w:val="255"/>
        </w:trPr>
        <w:tc>
          <w:tcPr>
            <w:tcW w:w="0" w:type="auto"/>
            <w:shd w:val="clear" w:color="auto" w:fill="FFE599" w:themeFill="accent4" w:themeFillTint="66"/>
          </w:tcPr>
          <w:p w14:paraId="0C208B50" w14:textId="37C16AF2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78D42B8" w14:textId="1230AA65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14571B2" w14:textId="5DBEA98E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027A63C" w14:textId="2A5E333E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C212D34" w14:textId="7AE091E2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FD002D3" w14:textId="14498C6E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A0937CF" w14:textId="649D1F37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EAEF444" w14:textId="7AC37737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954DD4" w14:paraId="2F75E717" w14:textId="77777777" w:rsidTr="00954DD4">
        <w:trPr>
          <w:trHeight w:val="255"/>
        </w:trPr>
        <w:tc>
          <w:tcPr>
            <w:tcW w:w="0" w:type="auto"/>
          </w:tcPr>
          <w:p w14:paraId="37D1E675" w14:textId="592F21EA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0A82F4C4" w14:textId="0034EF92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5CF4CA02" w14:textId="09D75430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35F6A185" w14:textId="24C565FF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519F2948" w14:textId="5F43DA0E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61FF9150" w14:textId="4911266D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247681F5" w14:textId="31FBF2A6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16449F3" w14:textId="299895FC" w:rsidR="00954DD4" w:rsidRDefault="00954DD4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582605CF" w14:textId="5C6BEA92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312D468" w14:textId="746B6CCD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839D833" w14:textId="3E2813BD" w:rsidR="00954DD4" w:rsidRDefault="00954DD4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28A1320" w14:textId="4F043454" w:rsidR="00954DD4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</w:pPr>
      <w:r w:rsidRPr="001D6FC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a se reprezinte in cod invers numarul -34</w:t>
      </w:r>
      <w:r w:rsidRPr="001D6FC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10</w:t>
      </w:r>
    </w:p>
    <w:p w14:paraId="6F586942" w14:textId="2DCAF4A6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</w:pPr>
    </w:p>
    <w:p w14:paraId="5E185EE4" w14:textId="442EEA97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dul invers al unui numar negativ se formeaza din codul sau direct prin inversarea(negarea)  tuturor bitilor cu exceptia bitului semn</w:t>
      </w:r>
    </w:p>
    <w:p w14:paraId="56EA85FC" w14:textId="7E22FA4C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EE92914" w14:textId="128F970A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u-RU"/>
        </w:rPr>
      </w:pPr>
      <w:r w:rsidRPr="001D6F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u-RU"/>
        </w:rPr>
        <w:t>(Regula este valabila doar pentru numerele negative)</w:t>
      </w:r>
    </w:p>
    <w:p w14:paraId="29A21BE6" w14:textId="4B15020C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u-RU"/>
        </w:rPr>
      </w:pPr>
    </w:p>
    <w:p w14:paraId="7FFC68BD" w14:textId="303BFC61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asul 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 Transformam in binar</w:t>
      </w:r>
    </w:p>
    <w:p w14:paraId="084DD9A7" w14:textId="77777777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26431F0" w14:textId="2DA388ED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34= 100010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75C8BAD8" w14:textId="77777777" w:rsidR="001D6FC1" w:rsidRP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1D4221C" w14:textId="3E586660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C46E4" wp14:editId="2CB11011">
                <wp:simplePos x="0" y="0"/>
                <wp:positionH relativeFrom="column">
                  <wp:posOffset>1369695</wp:posOffset>
                </wp:positionH>
                <wp:positionV relativeFrom="paragraph">
                  <wp:posOffset>62230</wp:posOffset>
                </wp:positionV>
                <wp:extent cx="0" cy="876300"/>
                <wp:effectExtent l="76200" t="38100" r="571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C48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07.85pt;margin-top:4.9pt;width:0;height:6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4/2=17+</w:t>
      </w:r>
      <w:r w:rsidRPr="001D6FC1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711036F4" w14:textId="66BD57C4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7/2=8+</w:t>
      </w:r>
      <w:r w:rsidRPr="001D6FC1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08DCEF2C" w14:textId="45140F73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8/2=4+</w:t>
      </w:r>
      <w:r w:rsidRPr="001D6FC1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2DA17AAE" w14:textId="7D13A27F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/2=2+</w:t>
      </w:r>
      <w:r w:rsidRPr="001D6FC1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754DD72C" w14:textId="0B47665B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/2=1+</w:t>
      </w:r>
      <w:r w:rsidRPr="001D6FC1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4D2E7924" w14:textId="30B4ED00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/2=0+</w:t>
      </w:r>
      <w:r w:rsidRPr="001D6FC1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 Stop</w:t>
      </w:r>
    </w:p>
    <w:p w14:paraId="27F4EEA5" w14:textId="7A73FB04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E71C8CE" w14:textId="2B80A533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2. Este suficient un registru pe 8 biti</w:t>
      </w:r>
    </w:p>
    <w:p w14:paraId="014E5944" w14:textId="35C340F9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EA05DF0" w14:textId="6E924A19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prezentam codul direc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"/>
        <w:gridCol w:w="336"/>
        <w:gridCol w:w="336"/>
        <w:gridCol w:w="336"/>
        <w:gridCol w:w="336"/>
        <w:gridCol w:w="336"/>
        <w:gridCol w:w="336"/>
        <w:gridCol w:w="336"/>
      </w:tblGrid>
      <w:tr w:rsidR="001D6FC1" w14:paraId="0B66C887" w14:textId="77777777" w:rsidTr="001D6FC1">
        <w:tc>
          <w:tcPr>
            <w:tcW w:w="0" w:type="auto"/>
          </w:tcPr>
          <w:p w14:paraId="62173B2A" w14:textId="37E8B787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04595AC" w14:textId="75D5962C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88BB209" w14:textId="4017ABCA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239F935" w14:textId="67263321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51A3C80" w14:textId="3F847585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A8FB098" w14:textId="579D44CF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576BCF6" w14:textId="47659CB4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73C3269" w14:textId="203987A0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  <w:tr w:rsidR="001D6FC1" w14:paraId="571ABD9B" w14:textId="77777777" w:rsidTr="00CB7E56">
        <w:tc>
          <w:tcPr>
            <w:tcW w:w="0" w:type="auto"/>
            <w:shd w:val="clear" w:color="auto" w:fill="FFE599" w:themeFill="accent4" w:themeFillTint="66"/>
          </w:tcPr>
          <w:p w14:paraId="0127A97B" w14:textId="128CE387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s</w:t>
            </w:r>
          </w:p>
        </w:tc>
        <w:tc>
          <w:tcPr>
            <w:tcW w:w="0" w:type="auto"/>
          </w:tcPr>
          <w:p w14:paraId="699D7D44" w14:textId="42016A2A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59DB92A3" w14:textId="4B52A8F8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579562F6" w14:textId="3D291885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190258DA" w14:textId="6C9E8BC4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0A1762BD" w14:textId="1964DC29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3E33A156" w14:textId="4D5ED168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DC12E51" w14:textId="5A14BD9F" w:rsidR="001D6FC1" w:rsidRDefault="001D6FC1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7D3195E4" w14:textId="10673B77" w:rsidR="001D6FC1" w:rsidRDefault="001D6FC1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6360FEBF" w14:textId="1EA8376F" w:rsidR="001D6FC1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asul 3. </w:t>
      </w:r>
    </w:p>
    <w:p w14:paraId="3663543F" w14:textId="1BA3D433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430"/>
        <w:gridCol w:w="336"/>
        <w:gridCol w:w="336"/>
        <w:gridCol w:w="336"/>
        <w:gridCol w:w="336"/>
        <w:gridCol w:w="336"/>
        <w:gridCol w:w="336"/>
        <w:gridCol w:w="336"/>
      </w:tblGrid>
      <w:tr w:rsidR="00CB7E56" w14:paraId="0B104031" w14:textId="77777777" w:rsidTr="00CB7E56">
        <w:tc>
          <w:tcPr>
            <w:tcW w:w="0" w:type="auto"/>
          </w:tcPr>
          <w:p w14:paraId="3BE46940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4A69DE2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703B494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433648F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2A5B722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A6F96D9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5FAFAA5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86E506E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  <w:tr w:rsidR="00CB7E56" w14:paraId="4D6714E1" w14:textId="77777777" w:rsidTr="00CB7E56">
        <w:tc>
          <w:tcPr>
            <w:tcW w:w="0" w:type="auto"/>
            <w:shd w:val="clear" w:color="auto" w:fill="FFE599" w:themeFill="accent4" w:themeFillTint="66"/>
          </w:tcPr>
          <w:p w14:paraId="097B3C12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s</w:t>
            </w:r>
          </w:p>
        </w:tc>
        <w:tc>
          <w:tcPr>
            <w:tcW w:w="0" w:type="auto"/>
          </w:tcPr>
          <w:p w14:paraId="57BC2EB8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69591AD0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1A6692D4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6C1B8CC1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77F3BBB9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5C75B2E6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A5D03CA" w14:textId="77777777" w:rsidR="00CB7E56" w:rsidRDefault="00CB7E56" w:rsidP="00CB7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77105DCC" w14:textId="49EB60EE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5F2742F" w14:textId="0698D3EF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0072349" w14:textId="77777777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DF4D726" w14:textId="05E3C2F9" w:rsidR="00CB7E56" w:rsidRP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CB7E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a se reprezinte codul invers al numarului +73</w:t>
      </w:r>
      <w:r w:rsidRPr="00CB7E5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8</w:t>
      </w:r>
    </w:p>
    <w:p w14:paraId="0DBB7C10" w14:textId="6C932EBA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5837EE4" w14:textId="6D45B806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. Transformam in binar</w:t>
      </w:r>
    </w:p>
    <w:p w14:paraId="1EC3A30E" w14:textId="3D4326F8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+73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111 01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543AD8FA" w14:textId="70A2C356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F2CB640" w14:textId="55FE9C26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2. Alegem registrul de 8 biti. Pentru un nr pozitiv codul invers coincide cu codul direct.</w:t>
      </w:r>
    </w:p>
    <w:p w14:paraId="23B93A58" w14:textId="4BFE811F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DAC68AF" w14:textId="537512E2" w:rsidR="00CB7E56" w:rsidRP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</w:pPr>
      <w:r w:rsidRPr="00CB7E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dul invers al numarului +73</w:t>
      </w:r>
      <w:r w:rsidRPr="00CB7E5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8</w:t>
      </w:r>
    </w:p>
    <w:p w14:paraId="5F57F27D" w14:textId="77777777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B7E56" w14:paraId="32731BFF" w14:textId="77777777" w:rsidTr="00CB7E56">
        <w:tc>
          <w:tcPr>
            <w:tcW w:w="336" w:type="dxa"/>
            <w:shd w:val="clear" w:color="auto" w:fill="FFE599" w:themeFill="accent4" w:themeFillTint="66"/>
          </w:tcPr>
          <w:p w14:paraId="6F89E804" w14:textId="43A22B68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336" w:type="dxa"/>
          </w:tcPr>
          <w:p w14:paraId="1896C962" w14:textId="3F681E5B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BB865AD" w14:textId="18616047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C219D14" w14:textId="6AB747C0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093CC3A" w14:textId="1448874A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10E9D3E" w14:textId="3D7AE2FF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8B33B00" w14:textId="2E63248F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EEB42EB" w14:textId="2C7E4636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CB7E56" w14:paraId="6FB06903" w14:textId="77777777" w:rsidTr="00CB7E56">
        <w:tc>
          <w:tcPr>
            <w:tcW w:w="336" w:type="dxa"/>
          </w:tcPr>
          <w:p w14:paraId="0505CB53" w14:textId="5DB995F8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336" w:type="dxa"/>
          </w:tcPr>
          <w:p w14:paraId="4A55DFC8" w14:textId="33BB2AEE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5B76D113" w14:textId="2E6AAC27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783FA270" w14:textId="4D5B16C7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3C47890A" w14:textId="3A85BC7D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1F612345" w14:textId="379CEC57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6C92D15A" w14:textId="1A2392C9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77647E1" w14:textId="61C2DFF1" w:rsidR="00CB7E56" w:rsidRDefault="00CB7E56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032C1F82" w14:textId="235845AB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CB7E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Sa se reprezinte codul complementar al numarului -B5</w:t>
      </w:r>
      <w:r w:rsidRPr="00CB7E56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16</w:t>
      </w:r>
    </w:p>
    <w:p w14:paraId="0C757216" w14:textId="10A67BFA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5DEEF252" w14:textId="4FD99C8A" w:rsidR="00CB7E56" w:rsidRDefault="00CB7E56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ntru numerele negative codul complementar se formeaza din codul invers adauganduse la bitul cel mai putin semnificativ valoarea 1. (se vor realiza</w:t>
      </w:r>
      <w:r w:rsidR="009C425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6A5749EC" w14:textId="31BBE33D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0096258" w14:textId="3CB6759D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asul 1. </w:t>
      </w:r>
    </w:p>
    <w:p w14:paraId="3ECAD104" w14:textId="05C15D26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61F3459" w14:textId="64AE8952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B5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- 1011 010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16D70720" w14:textId="52392586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56169C8" w14:textId="59650369" w:rsidR="009C4250" w:rsidRP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C425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asul 2. Alegem registrul pe 16 biti si reprezentam codul direct</w:t>
      </w:r>
    </w:p>
    <w:p w14:paraId="1340AFAF" w14:textId="77777777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C4250" w14:paraId="0F40E829" w14:textId="77777777" w:rsidTr="009C4250">
        <w:tc>
          <w:tcPr>
            <w:tcW w:w="0" w:type="auto"/>
            <w:shd w:val="clear" w:color="auto" w:fill="FFE599" w:themeFill="accent4" w:themeFillTint="66"/>
          </w:tcPr>
          <w:p w14:paraId="6C6356F3" w14:textId="77777777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0" w:type="auto"/>
          </w:tcPr>
          <w:p w14:paraId="3A0B8869" w14:textId="3BD8BD24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77CFFC8" w14:textId="04DCCF58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16D7B1D" w14:textId="260B1E77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018F11D" w14:textId="139C7740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7E69663" w14:textId="749798AE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4243E49" w14:textId="76C94185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D766D21" w14:textId="21E38454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345796F" w14:textId="30584B7B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B506720" w14:textId="465473AB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690FB43" w14:textId="51278B7C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303FB80" w14:textId="751EEC4F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AD44640" w14:textId="3E5C91DA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C97DC8B" w14:textId="00543B7B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8F48B6E" w14:textId="3A7A84A6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895A0A7" w14:textId="093F992B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9C4250" w14:paraId="238A742D" w14:textId="77777777" w:rsidTr="009C4250">
        <w:tc>
          <w:tcPr>
            <w:tcW w:w="0" w:type="auto"/>
          </w:tcPr>
          <w:p w14:paraId="481716EE" w14:textId="6FF3EC23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S</w:t>
            </w:r>
          </w:p>
        </w:tc>
        <w:tc>
          <w:tcPr>
            <w:tcW w:w="0" w:type="auto"/>
          </w:tcPr>
          <w:p w14:paraId="38D77E7B" w14:textId="35F898CA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3E1BFC3E" w14:textId="321FA79A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52A89BE8" w14:textId="1A76735D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2971F4C4" w14:textId="6FAC6BB3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13C7C2BF" w14:textId="305831F1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7186CE0F" w14:textId="4280C537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5B9C09E3" w14:textId="611AA093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0C342DCC" w14:textId="558F2030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48CDA6E7" w14:textId="6ED2A3C8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1488C3D0" w14:textId="21E22166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5DCCB882" w14:textId="7B2815B3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11CF4B0A" w14:textId="4BD57774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587E831E" w14:textId="575467B1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0878F07E" w14:textId="5C1AE73D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2AEB60A" w14:textId="0F25E542" w:rsidR="009C4250" w:rsidRDefault="009C4250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147A41AD" w14:textId="313D4ECC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1804C3D3" w14:textId="56E5A6D8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3. Reprezentam codul invers al nr</w:t>
      </w:r>
    </w:p>
    <w:p w14:paraId="433E9944" w14:textId="538A95A7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pPr w:leftFromText="180" w:rightFromText="180" w:vertAnchor="text" w:tblpY="-34"/>
        <w:tblW w:w="0" w:type="auto"/>
        <w:tblLook w:val="04A0" w:firstRow="1" w:lastRow="0" w:firstColumn="1" w:lastColumn="0" w:noHBand="0" w:noVBand="1"/>
      </w:tblPr>
      <w:tblGrid>
        <w:gridCol w:w="590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C4250" w14:paraId="15B0808C" w14:textId="77777777" w:rsidTr="009C4250">
        <w:tc>
          <w:tcPr>
            <w:tcW w:w="0" w:type="auto"/>
            <w:shd w:val="clear" w:color="auto" w:fill="FFE599" w:themeFill="accent4" w:themeFillTint="66"/>
          </w:tcPr>
          <w:p w14:paraId="6B4185BC" w14:textId="79B4DC72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BB4618D" w14:textId="248608C4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20F398F" w14:textId="55AF23CC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D200CE5" w14:textId="1F65D118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19BA740" w14:textId="1EAB0C23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B6C180B" w14:textId="6D62404D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CE33702" w14:textId="43708B93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3C23FD7" w14:textId="626C0478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E17D51A" w14:textId="0FA87FD6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357108D" w14:textId="1490DC65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E22BD5A" w14:textId="5272F96A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5C6EE26" w14:textId="1C34048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BAB1A73" w14:textId="60842201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E225DCF" w14:textId="1360A3A1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775923C" w14:textId="1CF8A1F0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477DEF0" w14:textId="23096C16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  <w:tr w:rsidR="009C4250" w14:paraId="261E7680" w14:textId="77777777" w:rsidTr="009C4250">
        <w:tc>
          <w:tcPr>
            <w:tcW w:w="0" w:type="auto"/>
          </w:tcPr>
          <w:p w14:paraId="2F4028CB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S</w:t>
            </w:r>
          </w:p>
        </w:tc>
        <w:tc>
          <w:tcPr>
            <w:tcW w:w="0" w:type="auto"/>
          </w:tcPr>
          <w:p w14:paraId="4B69B47C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313DD07D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2B742447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21A07B9B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24B2AB8C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756BE336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46F88827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478C0B9F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62A6A93A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2EB70770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3EA526B5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60CAD17B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5FD352D1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491D14C9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BB33C55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069BFA3E" w14:textId="5D2EE224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6AA66401" w14:textId="0C576DE8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1201435" w14:textId="16B3EE34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FC5F62B" w14:textId="335FB333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4. Reprezentam codul complementar. Adunam la numarul din pasul 3</w:t>
      </w:r>
    </w:p>
    <w:p w14:paraId="796A6897" w14:textId="023B6A7C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pPr w:leftFromText="180" w:rightFromText="180" w:vertAnchor="text" w:tblpY="26"/>
        <w:tblW w:w="0" w:type="auto"/>
        <w:tblLook w:val="04A0" w:firstRow="1" w:lastRow="0" w:firstColumn="1" w:lastColumn="0" w:noHBand="0" w:noVBand="1"/>
      </w:tblPr>
      <w:tblGrid>
        <w:gridCol w:w="590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C4250" w14:paraId="32B09C84" w14:textId="77777777" w:rsidTr="009C4250">
        <w:tc>
          <w:tcPr>
            <w:tcW w:w="0" w:type="auto"/>
            <w:shd w:val="clear" w:color="auto" w:fill="FFE599" w:themeFill="accent4" w:themeFillTint="66"/>
          </w:tcPr>
          <w:p w14:paraId="6CC00FC2" w14:textId="42AD6742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0" w:type="auto"/>
          </w:tcPr>
          <w:p w14:paraId="1F2963D0" w14:textId="0C571876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1E6F06B" w14:textId="5D4DADB1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3A1E1C8" w14:textId="7E9AE8A5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45F963D" w14:textId="6AE6FE3E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213812B" w14:textId="39E4FAFB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14F34BF" w14:textId="7DC106E1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6A77369" w14:textId="21BC86D2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1032589" w14:textId="313CE6D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0C3E0EB" w14:textId="5F25CD1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59883A5" w14:textId="6EC43900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6FF167A" w14:textId="3963A41B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30E0F60" w14:textId="6AF6053D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D70B38A" w14:textId="0E50FC79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7A46A8F" w14:textId="16459D5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998B6FB" w14:textId="4DD4799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9C4250" w14:paraId="4FE29650" w14:textId="77777777" w:rsidTr="009C4250">
        <w:tc>
          <w:tcPr>
            <w:tcW w:w="0" w:type="auto"/>
          </w:tcPr>
          <w:p w14:paraId="3C714BEB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S</w:t>
            </w:r>
          </w:p>
        </w:tc>
        <w:tc>
          <w:tcPr>
            <w:tcW w:w="0" w:type="auto"/>
          </w:tcPr>
          <w:p w14:paraId="617A59A6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2DCE28FF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5907837F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104C7635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605F8547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4B88CD35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5A3550FB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4A708825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5A23E0E9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2D7832F2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774741C1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03B29323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74C3494E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02E019E5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A4E10AC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3C70D3D0" w14:textId="6B496367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977668B" w14:textId="74A5D3B6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8B7D8A4" w14:textId="5FFED83A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EBA224E" w14:textId="0467D332" w:rsidR="009C4250" w:rsidRP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C425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Rezultatul va fi Codul complementar al numarului -B5</w:t>
      </w:r>
      <w:r w:rsidRPr="009C4250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16</w:t>
      </w:r>
    </w:p>
    <w:p w14:paraId="1AD5A74E" w14:textId="1180290A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590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C4250" w14:paraId="1A9DF8B1" w14:textId="77777777" w:rsidTr="009C4250">
        <w:tc>
          <w:tcPr>
            <w:tcW w:w="0" w:type="auto"/>
            <w:shd w:val="clear" w:color="auto" w:fill="FFE599" w:themeFill="accent4" w:themeFillTint="66"/>
          </w:tcPr>
          <w:p w14:paraId="00F5102D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47A4126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1222E7D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75E54FD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8EF5730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0F087C7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695D81B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D902C1F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EF97076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25C387C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6EFA9D0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3527650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D91CE87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DACE770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D3777BA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3F8CB5A" w14:textId="2E762EB5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9C4250" w14:paraId="0D0D15EB" w14:textId="77777777" w:rsidTr="009C4250">
        <w:tc>
          <w:tcPr>
            <w:tcW w:w="0" w:type="auto"/>
          </w:tcPr>
          <w:p w14:paraId="395A4C3C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S</w:t>
            </w:r>
          </w:p>
        </w:tc>
        <w:tc>
          <w:tcPr>
            <w:tcW w:w="0" w:type="auto"/>
          </w:tcPr>
          <w:p w14:paraId="582B5A89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123D1137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4BCA1D7B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23D9E1DC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78BA7728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247A2940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7D8D4F7E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312F8D69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0850B9B5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1BF10FF3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09FDA3CA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62812CEF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10A5C1A4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42026ADF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1CAD2FD" w14:textId="77777777" w:rsidR="009C4250" w:rsidRDefault="009C4250" w:rsidP="009C42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7CB325F8" w14:textId="1E1DD4AC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974841A" w14:textId="05FCCD70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E61FC0E" w14:textId="200F9209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7A44874" w14:textId="77777777" w:rsidR="00FB53E8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10621ACB" w14:textId="01B353D8" w:rsidR="009C4250" w:rsidRDefault="009C4250" w:rsidP="00FB53E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CB7E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Sa se reprezinte codul complementar al numarulu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+5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val="ro-RO" w:eastAsia="ru-RU"/>
        </w:rPr>
        <w:t>8</w:t>
      </w:r>
    </w:p>
    <w:p w14:paraId="163595A7" w14:textId="20BAEB8E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3DEB6FCB" w14:textId="307A82B0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9C425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entru numerel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ozitive codul complementar coincide cu codul direct </w:t>
      </w:r>
    </w:p>
    <w:p w14:paraId="66F4714D" w14:textId="4AAB8F3B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2A2B8BB" w14:textId="0EEDCD6F" w:rsidR="009C4250" w:rsidRDefault="009C425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asul 1. </w:t>
      </w:r>
      <w:r w:rsidR="00FB53E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r-am in binar</w:t>
      </w:r>
    </w:p>
    <w:p w14:paraId="53EED372" w14:textId="66D9DA2C" w:rsidR="00FB53E8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E93C7F0" w14:textId="346893AA" w:rsidR="00FB53E8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+5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+ 101 00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 xml:space="preserve">2 </w:t>
      </w:r>
    </w:p>
    <w:p w14:paraId="2AF5B188" w14:textId="2EA880E7" w:rsidR="00FB53E8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165F73C" w14:textId="0A1834B8" w:rsidR="00FB53E8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2. Alegem registrul pe 8 biti si reprezentam codul direct</w:t>
      </w:r>
    </w:p>
    <w:p w14:paraId="5DAB32DC" w14:textId="0BCB0EB9" w:rsidR="00FB53E8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336"/>
        <w:gridCol w:w="336"/>
        <w:gridCol w:w="336"/>
        <w:gridCol w:w="336"/>
        <w:gridCol w:w="336"/>
        <w:gridCol w:w="336"/>
        <w:gridCol w:w="336"/>
      </w:tblGrid>
      <w:tr w:rsidR="00FB53E8" w14:paraId="79CC74A6" w14:textId="77777777" w:rsidTr="00FB53E8">
        <w:tc>
          <w:tcPr>
            <w:tcW w:w="0" w:type="auto"/>
            <w:shd w:val="clear" w:color="auto" w:fill="FFE599" w:themeFill="accent4" w:themeFillTint="66"/>
          </w:tcPr>
          <w:p w14:paraId="585ADBBD" w14:textId="313ADD7B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0ACC4B7" w14:textId="3A4F8E74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F037F43" w14:textId="1918B8A8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43624EC" w14:textId="6470C791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C336E0A" w14:textId="55A4EAE7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C115CA9" w14:textId="32D488F8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11C8FDF" w14:textId="1E975EE6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FC814A3" w14:textId="30205800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FB53E8" w14:paraId="29760F6F" w14:textId="77777777" w:rsidTr="00FB53E8">
        <w:tc>
          <w:tcPr>
            <w:tcW w:w="0" w:type="auto"/>
          </w:tcPr>
          <w:p w14:paraId="33A3FBE4" w14:textId="38BEEB8C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S</w:t>
            </w:r>
          </w:p>
        </w:tc>
        <w:tc>
          <w:tcPr>
            <w:tcW w:w="0" w:type="auto"/>
          </w:tcPr>
          <w:p w14:paraId="35032FC6" w14:textId="0F5F27B7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564C7F84" w14:textId="50834064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4FC4DAD2" w14:textId="564A1CE9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4E0B8B65" w14:textId="7443F5A7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2BEF8B1E" w14:textId="6E33EDCB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1FB8C72E" w14:textId="593674C3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EBDFBEB" w14:textId="192A4BF6" w:rsidR="00FB53E8" w:rsidRDefault="00FB53E8" w:rsidP="001D46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080078CC" w14:textId="18C24238" w:rsidR="00FB53E8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F730CCC" w14:textId="3C9A4D24" w:rsidR="00483F60" w:rsidRDefault="00FB53E8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asul 3. Codul complementar coincide </w:t>
      </w:r>
    </w:p>
    <w:p w14:paraId="068E3BE4" w14:textId="77777777" w:rsidR="00483F60" w:rsidRDefault="00483F60">
      <w:pP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 w:type="page"/>
      </w:r>
    </w:p>
    <w:p w14:paraId="70EB9255" w14:textId="29B8F595" w:rsidR="00483F60" w:rsidRDefault="00483F6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4.02.2022</w:t>
      </w:r>
    </w:p>
    <w:p w14:paraId="472048EB" w14:textId="19ABDA8A" w:rsidR="00FB53E8" w:rsidRDefault="00483F6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prezentarea nr intregi fara semn</w:t>
      </w:r>
    </w:p>
    <w:p w14:paraId="7A2E9B44" w14:textId="16D22D15" w:rsidR="00483F60" w:rsidRPr="006E6B3E" w:rsidRDefault="00483F60" w:rsidP="001D4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6E6B3E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 xml:space="preserve">Ex. 1 </w:t>
      </w:r>
    </w:p>
    <w:p w14:paraId="18184D4E" w14:textId="775A7888" w:rsidR="00483F60" w:rsidRDefault="00483F60" w:rsidP="001D4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61D5BAB" w14:textId="4B2C64BF" w:rsidR="00483F60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 se reprezinte nr A3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tr-un registru pe 8 biti</w:t>
      </w:r>
    </w:p>
    <w:p w14:paraId="0121DB9E" w14:textId="0AF2E2EA" w:rsidR="00483F60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2F7EC6C" w14:textId="1C35C02B" w:rsidR="00483F60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519F40B" w14:textId="5FB437F4" w:rsidR="00483F60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FD367A8" w14:textId="6CFEB424" w:rsidR="00483F60" w:rsidRPr="006E6B3E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6E6B3E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 xml:space="preserve">Ex. </w:t>
      </w:r>
      <w:r w:rsidR="006E6B3E" w:rsidRPr="006E6B3E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>1</w:t>
      </w:r>
    </w:p>
    <w:p w14:paraId="0C6E34DF" w14:textId="5D158735" w:rsidR="00483F60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prezinta nr  -146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 cod invers intr-un registru pe 16 biti</w:t>
      </w:r>
    </w:p>
    <w:p w14:paraId="1DF0D858" w14:textId="3BA86483" w:rsidR="00483F60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624C670" w14:textId="00671A6B" w:rsidR="00483F60" w:rsidRDefault="00483F60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83F60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>Pasul 1: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slizam conversia in binar</w:t>
      </w:r>
    </w:p>
    <w:p w14:paraId="0E6D33F8" w14:textId="075D9E15" w:rsidR="00483F60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65117" wp14:editId="295AAED9">
                <wp:simplePos x="0" y="0"/>
                <wp:positionH relativeFrom="column">
                  <wp:posOffset>1293494</wp:posOffset>
                </wp:positionH>
                <wp:positionV relativeFrom="paragraph">
                  <wp:posOffset>165735</wp:posOffset>
                </wp:positionV>
                <wp:extent cx="45719" cy="1333500"/>
                <wp:effectExtent l="76200" t="38100" r="50165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22166" id="Прямая со стрелкой 2" o:spid="_x0000_s1026" type="#_x0000_t32" style="position:absolute;margin-left:101.85pt;margin-top:13.05pt;width:3.6pt;height:105pt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</w:p>
    <w:p w14:paraId="2C011600" w14:textId="724F1FD2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46/2=73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6084A71C" w14:textId="38082BAB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73/2=36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2C800DA6" w14:textId="7A558E00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6/2=18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3F359049" w14:textId="391EC50C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8/2=9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6C7A28CF" w14:textId="62A86DA2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9/2=4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7282CEF8" w14:textId="3FBE3D81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/2=2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004A5A7B" w14:textId="04528B51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/2=1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6DB7566C" w14:textId="16F27B46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/2=0+</w:t>
      </w:r>
      <w:r w:rsidRPr="00612F1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2</w:t>
      </w:r>
    </w:p>
    <w:p w14:paraId="6F6FE7FF" w14:textId="59C97916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op</w:t>
      </w:r>
    </w:p>
    <w:p w14:paraId="21372553" w14:textId="5B9F9CF2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554C7CF" w14:textId="5DDE6B5C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146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-10010010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38C9A242" w14:textId="2A6295CB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3196217" w14:textId="22135C79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 xml:space="preserve">Pasul 2: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egem registru de ord 16, evidentiem bitul semn soreprezentam codul dir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12F19" w14:paraId="7E8E49F2" w14:textId="77777777" w:rsidTr="00612F19">
        <w:tc>
          <w:tcPr>
            <w:tcW w:w="0" w:type="auto"/>
            <w:shd w:val="clear" w:color="auto" w:fill="FFF2CC" w:themeFill="accent4" w:themeFillTint="33"/>
          </w:tcPr>
          <w:p w14:paraId="18931D75" w14:textId="56864E29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EDDCCEC" w14:textId="79716284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E0B5525" w14:textId="0DDD6A2D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3CE5D5D" w14:textId="023EFC85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EE06211" w14:textId="456A2853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11F299A" w14:textId="1499BFDD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38BC381" w14:textId="6962453E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3D7D512" w14:textId="7A07520F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A160FFF" w14:textId="05E3F0EE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B70783C" w14:textId="149E8818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4C18465" w14:textId="20D7CBF3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F00CE11" w14:textId="11B7EAD8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CEE1E91" w14:textId="57B91179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61789F3" w14:textId="71E020DA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01410FC" w14:textId="3E59397D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CDC67FF" w14:textId="7FFF58A2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  <w:tr w:rsidR="00612F19" w14:paraId="6C4FC72D" w14:textId="77777777" w:rsidTr="00612F19">
        <w:tc>
          <w:tcPr>
            <w:tcW w:w="0" w:type="auto"/>
          </w:tcPr>
          <w:p w14:paraId="33B7BE7A" w14:textId="62106BAA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0" w:type="auto"/>
          </w:tcPr>
          <w:p w14:paraId="2B132803" w14:textId="20440FB5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18F2BED4" w14:textId="28732AD2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338F8649" w14:textId="2B8955E3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241F6BFF" w14:textId="6C8871F0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647EE86E" w14:textId="009093ED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73A7B925" w14:textId="45879E59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0476C3F2" w14:textId="7ED29F76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5B47C5FF" w14:textId="713C6315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6B83B27B" w14:textId="34B20827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366319A3" w14:textId="2CEF8CD2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12DB4CEC" w14:textId="7CFA2728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0222B0E3" w14:textId="23BD25B1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07E89BF5" w14:textId="2A5BAA07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01B3AEEC" w14:textId="1996A743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54A3E95" w14:textId="439B6B37" w:rsidR="00612F19" w:rsidRDefault="00612F19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5BCF6519" w14:textId="742D9586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3CE1E95" w14:textId="6577F8FE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6981153" w14:textId="0AB190E3" w:rsidR="00612F19" w:rsidRDefault="00612F19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u-RU"/>
        </w:rPr>
        <w:t>Pasul 3: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oarece nr este negativ codul </w:t>
      </w:r>
      <w:r w:rsidR="006E6B3E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vers se formeaza din </w:t>
      </w:r>
    </w:p>
    <w:tbl>
      <w:tblPr>
        <w:tblStyle w:val="a3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E6B3E" w14:paraId="2C80BDBA" w14:textId="77777777" w:rsidTr="006E6B3E">
        <w:tc>
          <w:tcPr>
            <w:tcW w:w="0" w:type="auto"/>
            <w:shd w:val="clear" w:color="auto" w:fill="FFF2CC" w:themeFill="accent4" w:themeFillTint="33"/>
          </w:tcPr>
          <w:p w14:paraId="0B0AF37C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E2B9C90" w14:textId="624B6B8B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A2202DA" w14:textId="26B34A2A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5D4240F" w14:textId="3E2F5B2A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6783C7F" w14:textId="7559865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DB5C774" w14:textId="03DF2C9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1B17586" w14:textId="58D46AC3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FF65AFC" w14:textId="62522448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90D766D" w14:textId="2B6EBC62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484F743" w14:textId="2735589D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C0E79A3" w14:textId="30823AEB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25D5A2D" w14:textId="1E73482E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25942D8" w14:textId="1989FF4A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56631C9" w14:textId="2BAD44B5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C90B348" w14:textId="554B8686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63A7AAB" w14:textId="11B8DD0C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6E6B3E" w14:paraId="0B608FCF" w14:textId="77777777" w:rsidTr="006E6B3E">
        <w:tc>
          <w:tcPr>
            <w:tcW w:w="0" w:type="auto"/>
          </w:tcPr>
          <w:p w14:paraId="61FB469C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0" w:type="auto"/>
          </w:tcPr>
          <w:p w14:paraId="7FD0B7CB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0527E0E2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65EAF493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01B5874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2C1309B4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71681B9A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41F7D24A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5B4B37B9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6FA5A20D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4046B180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7314612D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6FE0E7D7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222B23E9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6C0D5E69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7EBC7E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59100385" w14:textId="3D2E4358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2DA5259" w14:textId="7C95EFD4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F1E8D81" w14:textId="72276082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BAE427A" w14:textId="173927DA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ADD19EB" w14:textId="0F3858F1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FB8BFBB" w14:textId="0251BF78" w:rsidR="006E6B3E" w:rsidRP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6E6B3E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>Ex. 2</w:t>
      </w:r>
    </w:p>
    <w:p w14:paraId="152B11C6" w14:textId="7FD82254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 se repr codul complementar al numarului +B6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</w:p>
    <w:p w14:paraId="21A9E422" w14:textId="0DA1AA52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21498CA" w14:textId="77777777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: Tr. In binar</w:t>
      </w:r>
    </w:p>
    <w:p w14:paraId="26C3C27D" w14:textId="296F4C98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+B6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+1011 0110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2DDA2B4D" w14:textId="77777777" w:rsidR="006E6B3E" w:rsidRP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</w:p>
    <w:p w14:paraId="4F43F8D0" w14:textId="77777777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asul 2: Alegem registru de ord 16 </w:t>
      </w:r>
    </w:p>
    <w:tbl>
      <w:tblPr>
        <w:tblStyle w:val="a3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E6B3E" w14:paraId="00314B60" w14:textId="77777777" w:rsidTr="006E6B3E">
        <w:tc>
          <w:tcPr>
            <w:tcW w:w="0" w:type="auto"/>
            <w:shd w:val="clear" w:color="auto" w:fill="FFF2CC" w:themeFill="accent4" w:themeFillTint="33"/>
          </w:tcPr>
          <w:p w14:paraId="36542F25" w14:textId="5998B40A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6A163E6" w14:textId="75685032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8825702" w14:textId="5A4C4B1B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B50A326" w14:textId="1FA3F074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F8F9DDB" w14:textId="600E426B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3A7A51D" w14:textId="6E857F21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176191C" w14:textId="31CB0288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AAE1D43" w14:textId="58F7C405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4A5883B" w14:textId="75C19AEF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D6800B2" w14:textId="02A3AAD1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9EF8E86" w14:textId="3F7030E1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63B66B2" w14:textId="54957968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FDFA777" w14:textId="37EEB612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22829D2" w14:textId="30738FFB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9D90980" w14:textId="0205ABC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64E2D6C" w14:textId="20E80F74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  <w:tr w:rsidR="006E6B3E" w14:paraId="1AE949FE" w14:textId="77777777" w:rsidTr="006E6B3E">
        <w:tc>
          <w:tcPr>
            <w:tcW w:w="0" w:type="auto"/>
          </w:tcPr>
          <w:p w14:paraId="7E254BC2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0" w:type="auto"/>
          </w:tcPr>
          <w:p w14:paraId="77D83FEB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3E191EEB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64C403A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4ECCCED2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22272E20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54214150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1AD3830A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3F56DC77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0254A62A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04774013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6DE1CFD3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0AEEC7F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0579C55E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2B9565F1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D748A4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0E0FC796" w14:textId="01A5A22C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4A4B1AF8" w14:textId="3E5683A5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805374C" w14:textId="1B2716BC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59FDFA5" w14:textId="75D930E3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3: Deoarece avem numar pozitiv, codul sau complementar coincide cu cel direct.</w:t>
      </w:r>
    </w:p>
    <w:p w14:paraId="28355E1E" w14:textId="22685CDF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6E6B3E" w14:paraId="6C5D2515" w14:textId="77777777" w:rsidTr="006E6B3E">
        <w:tc>
          <w:tcPr>
            <w:tcW w:w="0" w:type="auto"/>
            <w:shd w:val="clear" w:color="auto" w:fill="FFF2CC" w:themeFill="accent4" w:themeFillTint="33"/>
          </w:tcPr>
          <w:p w14:paraId="29097F7A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C6C2131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B4245A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87693B3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80CFBD0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352546D6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21B4546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B3D7DDA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111CB92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42BB5C6E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8D5D13D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DC8CC81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B5A4550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121B660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55E5013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E32C28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  <w:tr w:rsidR="006E6B3E" w14:paraId="7982DAFC" w14:textId="77777777" w:rsidTr="006E6B3E">
        <w:tc>
          <w:tcPr>
            <w:tcW w:w="0" w:type="auto"/>
          </w:tcPr>
          <w:p w14:paraId="4C647C62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</w:p>
        </w:tc>
        <w:tc>
          <w:tcPr>
            <w:tcW w:w="0" w:type="auto"/>
          </w:tcPr>
          <w:p w14:paraId="460488DA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</w:t>
            </w:r>
          </w:p>
        </w:tc>
        <w:tc>
          <w:tcPr>
            <w:tcW w:w="0" w:type="auto"/>
          </w:tcPr>
          <w:p w14:paraId="3702F773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3</w:t>
            </w:r>
          </w:p>
        </w:tc>
        <w:tc>
          <w:tcPr>
            <w:tcW w:w="0" w:type="auto"/>
          </w:tcPr>
          <w:p w14:paraId="07DBD1F8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</w:p>
        </w:tc>
        <w:tc>
          <w:tcPr>
            <w:tcW w:w="0" w:type="auto"/>
          </w:tcPr>
          <w:p w14:paraId="1712CCBF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</w:p>
        </w:tc>
        <w:tc>
          <w:tcPr>
            <w:tcW w:w="0" w:type="auto"/>
          </w:tcPr>
          <w:p w14:paraId="474570F6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</w:p>
        </w:tc>
        <w:tc>
          <w:tcPr>
            <w:tcW w:w="0" w:type="auto"/>
          </w:tcPr>
          <w:p w14:paraId="4E0B6256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0" w:type="auto"/>
          </w:tcPr>
          <w:p w14:paraId="25C8565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0" w:type="auto"/>
          </w:tcPr>
          <w:p w14:paraId="11A4D399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7B564A74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387334FC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36C4704E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29152220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2ACAEB89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45BAAC4E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2570F565" w14:textId="77777777" w:rsidR="006E6B3E" w:rsidRDefault="006E6B3E" w:rsidP="006E6B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18BFA4CA" w14:textId="2C17F7B3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E865523" w14:textId="60F495FD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22B0712" w14:textId="67BAF030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99D598D" w14:textId="77777777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274DB67" w14:textId="77777777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11ABCB6" w14:textId="77777777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7A985BF" w14:textId="77777777" w:rsidR="006E6B3E" w:rsidRPr="00F30EF8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F30EF8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 xml:space="preserve">Ex. 3 </w:t>
      </w:r>
    </w:p>
    <w:p w14:paraId="1AB63697" w14:textId="0128DCC1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 se repr nr -4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 cod complementar</w:t>
      </w:r>
    </w:p>
    <w:p w14:paraId="5A179BE6" w14:textId="77777777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2721F48" w14:textId="322F0514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: in binar</w:t>
      </w:r>
    </w:p>
    <w:p w14:paraId="50E2943A" w14:textId="436E70BE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4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-100 001</w:t>
      </w:r>
    </w:p>
    <w:p w14:paraId="28313B64" w14:textId="7EE7FAB1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489580E" w14:textId="354E46EC" w:rsidR="006E6B3E" w:rsidRDefault="006E6B3E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2: Alegem de 8 biti, si reprezentam ccodul dir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30EF8" w14:paraId="7FD4304B" w14:textId="77777777" w:rsidTr="00F30EF8">
        <w:tc>
          <w:tcPr>
            <w:tcW w:w="0" w:type="auto"/>
            <w:shd w:val="clear" w:color="auto" w:fill="FFF2CC" w:themeFill="accent4" w:themeFillTint="33"/>
          </w:tcPr>
          <w:p w14:paraId="2AE46AB8" w14:textId="6539CED3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7DEDBA7" w14:textId="7AC8D6D4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B9D6218" w14:textId="05E68C37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FC9170C" w14:textId="4B658E11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0860985" w14:textId="1207FBA5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127E4D8" w14:textId="574D97C5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2830EC9" w14:textId="509A751E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78DAE01A" w14:textId="7A0EB51D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F30EF8" w14:paraId="468486F2" w14:textId="77777777" w:rsidTr="00F30EF8">
        <w:tc>
          <w:tcPr>
            <w:tcW w:w="0" w:type="auto"/>
            <w:shd w:val="clear" w:color="auto" w:fill="FFF2CC" w:themeFill="accent4" w:themeFillTint="33"/>
          </w:tcPr>
          <w:p w14:paraId="0A4D9EEA" w14:textId="214725F4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5ED63F9D" w14:textId="4187C467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5C53443F" w14:textId="10867731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016E1968" w14:textId="11974921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77D14933" w14:textId="73DD1E8C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32F21FFE" w14:textId="04E9DD78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0DC21909" w14:textId="1AE1FAC5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A4725DD" w14:textId="6A5E178E" w:rsidR="00F30EF8" w:rsidRDefault="00F30EF8" w:rsidP="00483F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17039E15" w14:textId="2BF66B41" w:rsidR="006E6B3E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277D5CAE" w14:textId="61FDE11A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3 Pentru nr negative codul co</w:t>
      </w:r>
    </w:p>
    <w:tbl>
      <w:tblPr>
        <w:tblStyle w:val="a3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30EF8" w14:paraId="48D26756" w14:textId="77777777" w:rsidTr="00F30EF8">
        <w:tc>
          <w:tcPr>
            <w:tcW w:w="0" w:type="auto"/>
            <w:shd w:val="clear" w:color="auto" w:fill="FFF2CC" w:themeFill="accent4" w:themeFillTint="33"/>
          </w:tcPr>
          <w:p w14:paraId="34B006B5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FFE2B0A" w14:textId="2A46D184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4C5FDF1" w14:textId="405A8CC1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AABE231" w14:textId="7FF62BFC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F112AE6" w14:textId="4DCA5192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70A77CC3" w14:textId="7DF7E0F4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46A426B" w14:textId="5C266753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5B82ED31" w14:textId="4480C261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  <w:tr w:rsidR="00F30EF8" w14:paraId="730110D5" w14:textId="77777777" w:rsidTr="00F30EF8">
        <w:tc>
          <w:tcPr>
            <w:tcW w:w="0" w:type="auto"/>
            <w:shd w:val="clear" w:color="auto" w:fill="FFF2CC" w:themeFill="accent4" w:themeFillTint="33"/>
          </w:tcPr>
          <w:p w14:paraId="4AD335B8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23C0A7C4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30F0CE77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212D70EA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675197FF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40410D6B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1AAC9E69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B45E222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63B18426" w14:textId="1AADEE3D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D995C53" w14:textId="1F779E8B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B09EB6D" w14:textId="56997F86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9BE2A18" w14:textId="6F61C291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4722B71" w14:textId="1E6F989C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4: Aflam codul complementar prin adunarea cifrei unu la bitul cel mai putin semnificat</w:t>
      </w:r>
    </w:p>
    <w:p w14:paraId="7F4AC776" w14:textId="72D3029C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Style w:val="a3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30EF8" w14:paraId="4C05D94A" w14:textId="77777777" w:rsidTr="00F30EF8">
        <w:tc>
          <w:tcPr>
            <w:tcW w:w="0" w:type="auto"/>
            <w:shd w:val="clear" w:color="auto" w:fill="FFF2CC" w:themeFill="accent4" w:themeFillTint="33"/>
          </w:tcPr>
          <w:p w14:paraId="31FE811D" w14:textId="462212BC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BABF18E" w14:textId="36E74344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5E5E9B04" w14:textId="2F04B15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6E6DDEC3" w14:textId="37C4E2EE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0807D7C7" w14:textId="6E530916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2FEDA75D" w14:textId="7DB1ED42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B3A6BDB" w14:textId="35C96EE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1B489EEE" w14:textId="0BCB4D81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F30EF8" w14:paraId="3CAE6743" w14:textId="77777777" w:rsidTr="00F30EF8">
        <w:tc>
          <w:tcPr>
            <w:tcW w:w="0" w:type="auto"/>
            <w:shd w:val="clear" w:color="auto" w:fill="FFF2CC" w:themeFill="accent4" w:themeFillTint="33"/>
          </w:tcPr>
          <w:p w14:paraId="176DDB01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6C777726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3E22D914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59EE99DF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3191F666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47A68098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59A02361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F7A2A1C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Y="1655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30EF8" w14:paraId="1AB4EC96" w14:textId="77777777" w:rsidTr="00F30EF8">
        <w:tc>
          <w:tcPr>
            <w:tcW w:w="0" w:type="auto"/>
            <w:shd w:val="clear" w:color="auto" w:fill="FFF2CC" w:themeFill="accent4" w:themeFillTint="33"/>
          </w:tcPr>
          <w:p w14:paraId="1EE11BC9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CF3B3A1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6C3EF782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0" w:type="auto"/>
          </w:tcPr>
          <w:p w14:paraId="46AA3621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AEB6C3B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4A3B78E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17C564D5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0AB9F33C" w14:textId="6745E9AD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</w:tr>
      <w:tr w:rsidR="00F30EF8" w14:paraId="4E0F252C" w14:textId="77777777" w:rsidTr="00F30EF8">
        <w:tc>
          <w:tcPr>
            <w:tcW w:w="0" w:type="auto"/>
            <w:shd w:val="clear" w:color="auto" w:fill="FFF2CC" w:themeFill="accent4" w:themeFillTint="33"/>
          </w:tcPr>
          <w:p w14:paraId="29E4FB47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0" w:type="auto"/>
          </w:tcPr>
          <w:p w14:paraId="5088A2E4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0" w:type="auto"/>
          </w:tcPr>
          <w:p w14:paraId="24DDE556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0" w:type="auto"/>
          </w:tcPr>
          <w:p w14:paraId="6FB3EC48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0" w:type="auto"/>
          </w:tcPr>
          <w:p w14:paraId="647C7067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0" w:type="auto"/>
          </w:tcPr>
          <w:p w14:paraId="14F10F24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0" w:type="auto"/>
          </w:tcPr>
          <w:p w14:paraId="7EDE84E2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0" w:type="auto"/>
          </w:tcPr>
          <w:p w14:paraId="399CC3C5" w14:textId="77777777" w:rsidR="00F30EF8" w:rsidRDefault="00F30EF8" w:rsidP="00F30E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</w:tr>
    </w:tbl>
    <w:p w14:paraId="2418078B" w14:textId="3A3E6BFE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7C1C884" w14:textId="3036303E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9E58E85" w14:textId="66994F8B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28D6F6C" w14:textId="26F8599A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BC88947" w14:textId="5FA9DAFC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 rezultat obtinem codul complementar al numarului -4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</w:p>
    <w:p w14:paraId="1242E08C" w14:textId="2AAD1D06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</w:p>
    <w:p w14:paraId="4E3F3191" w14:textId="695D5EF7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</w:p>
    <w:p w14:paraId="3E111B06" w14:textId="3146813C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</w:p>
    <w:p w14:paraId="78D89C48" w14:textId="28F06CEB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</w:p>
    <w:p w14:paraId="2A8F4977" w14:textId="560228C1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</w:p>
    <w:p w14:paraId="2BE25BBE" w14:textId="4AD32846" w:rsidR="00F30EF8" w:rsidRDefault="00F30EF8" w:rsidP="00483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F30EF8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>Ex. 4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 xml:space="preserve"> </w:t>
      </w:r>
    </w:p>
    <w:p w14:paraId="252F5683" w14:textId="6E3E9C59" w:rsidR="00F30EF8" w:rsidRDefault="00F30EF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 se reprezinte nr 2421 numarul A3,4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</w:p>
    <w:p w14:paraId="21BCD5AE" w14:textId="432BEE82" w:rsidR="00F30EF8" w:rsidRDefault="00F30EF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769B87D" w14:textId="6C313CC4" w:rsidR="00F30EF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dificarea numerilor prin codul zecimal binar</w:t>
      </w:r>
    </w:p>
    <w:p w14:paraId="37F509D7" w14:textId="4E874077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5C0FA62" w14:textId="6F9804DB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: Realizam conversia numarului in baza zece (La conversia numerilor din orice baza in baza 10 se va aplica formula desfasurarii numarului)</w:t>
      </w:r>
    </w:p>
    <w:p w14:paraId="35FF338E" w14:textId="7DB08995" w:rsidR="00F85538" w:rsidRPr="00F84D6C" w:rsidRDefault="00F84D6C" w:rsidP="00F30E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 w:rsidRPr="00F84D6C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Переводим число в десятичную систему (При переводе чисел из любого основания в десятичное будет применяться формула развития числа)</w:t>
      </w:r>
    </w:p>
    <w:p w14:paraId="6069C68C" w14:textId="280BE2C2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..</w:t>
      </w:r>
    </w:p>
    <w:p w14:paraId="6B070614" w14:textId="07812784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0D5A097" w14:textId="54C7227A" w:rsidR="00F85538" w:rsidRPr="00F84D6C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3,4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A*1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+ 3*1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+ 4*1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o-RO"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160 + 3 + 4/16 = 163,25</w:t>
      </w:r>
      <w:r w:rsidR="00F84D6C" w:rsidRPr="00F84D6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</w:p>
    <w:p w14:paraId="52E7C78A" w14:textId="20DECC01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E451829" w14:textId="6D15A36B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form tabelului de codificare pentru codurile zecima-binare vom codifica fiecare cifra zecimala cu cuvintul de cod 2421 corespunzator.</w:t>
      </w:r>
    </w:p>
    <w:p w14:paraId="722B2B17" w14:textId="7843F159" w:rsidR="00F84D6C" w:rsidRPr="00F84D6C" w:rsidRDefault="00F84D6C" w:rsidP="00F30EF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</w:pPr>
      <w:r w:rsidRPr="00F84D6C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Согласно таблице кодирования двоично-десятичных кодов мы будем кодировать каждую десятичную цифру соответствующим кодовым словом 2421.</w:t>
      </w:r>
    </w:p>
    <w:p w14:paraId="7A37E17A" w14:textId="4CD1F197" w:rsidR="00F85538" w:rsidRDefault="00F85538" w:rsidP="00F30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D2E19D4" w14:textId="58F06009" w:rsidR="00F85538" w:rsidRDefault="00F85538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3,4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--&gt; 0001 1100 0011, 0010 1011(2421)</w:t>
      </w:r>
    </w:p>
    <w:p w14:paraId="18A129AA" w14:textId="79C823EA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E16BAF4" w14:textId="190EC855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728265D" w14:textId="543FFFC7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4D1EB6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>Ex. 5</w:t>
      </w:r>
    </w:p>
    <w:p w14:paraId="36444C96" w14:textId="5C40F11F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 se realizeze conversia nr 351,27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 hexazecimal</w:t>
      </w:r>
    </w:p>
    <w:p w14:paraId="426F2C65" w14:textId="3E06FB61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CE6862A" w14:textId="44F295AB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: (Metoda substitutii directe) In ambele directii. Din 8 in 2 si din 2 in 16!</w:t>
      </w:r>
    </w:p>
    <w:p w14:paraId="29649378" w14:textId="127A2DFA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44278F4" w14:textId="36163917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51,27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= 011 101 001, 010 11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0D98E686" w14:textId="3DD06657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EF2F244" w14:textId="465B17B5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2: Din 2 in 16 (grupam cite 4)</w:t>
      </w:r>
    </w:p>
    <w:p w14:paraId="5327BD11" w14:textId="2D177132" w:rsidR="004D1EB6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color w:val="FFC000"/>
          <w:sz w:val="24"/>
          <w:szCs w:val="24"/>
          <w:lang w:val="ro-RO" w:eastAsia="ru-RU"/>
        </w:rPr>
      </w:pPr>
      <w:r w:rsidRPr="004D1EB6">
        <w:rPr>
          <w:rFonts w:ascii="Times New Roman" w:eastAsia="Times New Roman" w:hAnsi="Times New Roman" w:cs="Times New Roman"/>
          <w:color w:val="FFC000"/>
          <w:sz w:val="24"/>
          <w:szCs w:val="24"/>
          <w:lang w:val="ro-RO" w:eastAsia="ru-RU"/>
        </w:rPr>
        <w:t>111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4D1EB6">
        <w:rPr>
          <w:rFonts w:ascii="Times New Roman" w:eastAsia="Times New Roman" w:hAnsi="Times New Roman" w:cs="Times New Roman"/>
          <w:color w:val="00B050"/>
          <w:sz w:val="24"/>
          <w:szCs w:val="24"/>
          <w:lang w:val="ro-RO" w:eastAsia="ru-RU"/>
        </w:rPr>
        <w:t>1001,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4D1EB6">
        <w:rPr>
          <w:rFonts w:ascii="Times New Roman" w:eastAsia="Times New Roman" w:hAnsi="Times New Roman" w:cs="Times New Roman"/>
          <w:color w:val="0070C0"/>
          <w:sz w:val="24"/>
          <w:szCs w:val="24"/>
          <w:lang w:val="ro-RO" w:eastAsia="ru-RU"/>
        </w:rPr>
        <w:t>010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1100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oftHyphen/>
        <w:t xml:space="preserve">-&gt; </w:t>
      </w:r>
      <w:r w:rsidRPr="004D1EB6">
        <w:rPr>
          <w:rFonts w:ascii="Times New Roman" w:eastAsia="Times New Roman" w:hAnsi="Times New Roman" w:cs="Times New Roman"/>
          <w:color w:val="FFC000"/>
          <w:sz w:val="24"/>
          <w:szCs w:val="24"/>
          <w:lang w:val="ro-RO" w:eastAsia="ru-RU"/>
        </w:rPr>
        <w:t>E9,5C</w:t>
      </w:r>
      <w:r w:rsidRPr="004D1EB6">
        <w:rPr>
          <w:rFonts w:ascii="Times New Roman" w:eastAsia="Times New Roman" w:hAnsi="Times New Roman" w:cs="Times New Roman"/>
          <w:color w:val="FFC000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color w:val="FFC000"/>
          <w:sz w:val="24"/>
          <w:szCs w:val="24"/>
          <w:lang w:val="ro-RO" w:eastAsia="ru-RU"/>
        </w:rPr>
        <w:t xml:space="preserve"> </w:t>
      </w:r>
    </w:p>
    <w:p w14:paraId="775E5E8E" w14:textId="5A756AAE" w:rsidR="004D1EB6" w:rsidRPr="003737FB" w:rsidRDefault="004D1EB6" w:rsidP="00F855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3737FB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>Ex. 6</w:t>
      </w:r>
    </w:p>
    <w:p w14:paraId="2BB99EEE" w14:textId="258CA3BB" w:rsidR="004D1EB6" w:rsidRDefault="004D1EB6" w:rsidP="004D1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 se realizeze conversia numarukui A37,ED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 octal</w:t>
      </w:r>
    </w:p>
    <w:p w14:paraId="1F720445" w14:textId="741A7B8B" w:rsidR="004D1EB6" w:rsidRDefault="004D1EB6" w:rsidP="004D1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7027158" w14:textId="7B05AFBD" w:rsidR="004D1EB6" w:rsidRPr="00F84D6C" w:rsidRDefault="004D1EB6" w:rsidP="004D1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: Vom aplica metoda substitutie directe.</w:t>
      </w:r>
      <w:r w:rsidR="00F84D6C" w:rsidRPr="00F84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84D6C" w:rsidRPr="00F84D6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Применим</w:t>
      </w:r>
      <w:proofErr w:type="spellEnd"/>
      <w:r w:rsidR="00F84D6C" w:rsidRPr="00F84D6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proofErr w:type="spellStart"/>
      <w:r w:rsidR="00F84D6C" w:rsidRPr="00F84D6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метод</w:t>
      </w:r>
      <w:proofErr w:type="spellEnd"/>
      <w:r w:rsidR="00F84D6C" w:rsidRPr="00F84D6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proofErr w:type="spellStart"/>
      <w:r w:rsidR="00F84D6C" w:rsidRPr="00F84D6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прямой</w:t>
      </w:r>
      <w:proofErr w:type="spellEnd"/>
      <w:r w:rsidR="00F84D6C" w:rsidRPr="00F84D6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</w:t>
      </w:r>
      <w:proofErr w:type="spellStart"/>
      <w:r w:rsidR="00F84D6C" w:rsidRPr="00F84D6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подстановки</w:t>
      </w:r>
      <w:proofErr w:type="spellEnd"/>
      <w:r w:rsidR="00F84D6C" w:rsidRPr="00F84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94E08B6" w14:textId="61B0DEAB" w:rsidR="004D1EB6" w:rsidRDefault="004D1EB6" w:rsidP="004D1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95B3AEF" w14:textId="7158620C" w:rsidR="004D1EB6" w:rsidRDefault="004D1EB6" w:rsidP="0041270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37,ED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1010 0011 0111</w:t>
      </w:r>
      <w:r w:rsidR="0041270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 1110 1101</w:t>
      </w:r>
      <w:r w:rsidR="00412702"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2</w:t>
      </w:r>
    </w:p>
    <w:p w14:paraId="66B6667C" w14:textId="00D1B7EF" w:rsidR="00412702" w:rsidRDefault="00412702" w:rsidP="0041270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010 0011 0111, 1110 110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 xml:space="preserve">2 </w:t>
      </w:r>
      <w:r w:rsidRPr="0041270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5067,73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088A06CC" w14:textId="323371B7" w:rsidR="00412702" w:rsidRDefault="00412702" w:rsidP="0041270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7FB4802" w14:textId="2104A778" w:rsidR="00412702" w:rsidRPr="003737FB" w:rsidRDefault="00412702" w:rsidP="004127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</w:pPr>
      <w:r w:rsidRPr="003737FB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ru-RU"/>
        </w:rPr>
        <w:t>Ex. 7</w:t>
      </w:r>
    </w:p>
    <w:p w14:paraId="4044BEFC" w14:textId="3401408D" w:rsidR="00412702" w:rsidRDefault="00412702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a se realizeze conversia nr 334,0125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n hexazecimal</w:t>
      </w:r>
    </w:p>
    <w:p w14:paraId="3C7CC675" w14:textId="19D64F4C" w:rsidR="00412702" w:rsidRDefault="00412702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DACD373" w14:textId="6C33CD01" w:rsidR="00412702" w:rsidRDefault="00412702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1: Pentru partea intreaga folosim impartirea succesiva</w:t>
      </w:r>
      <w:r w:rsidR="00F84D6C" w:rsidRPr="00F84D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1A4C99CC" w14:textId="0B698089" w:rsidR="00F84D6C" w:rsidRPr="00F84D6C" w:rsidRDefault="00F84D6C" w:rsidP="004127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4D6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ab/>
      </w:r>
      <w:r w:rsidRPr="00F84D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Для всей части используем последовательное деление</w:t>
      </w:r>
    </w:p>
    <w:p w14:paraId="65C96943" w14:textId="77777777" w:rsidR="00412702" w:rsidRDefault="00412702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A690C9A" w14:textId="5DA07131" w:rsidR="00412702" w:rsidRDefault="00412702" w:rsidP="004127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346F4" wp14:editId="4218B5A7">
                <wp:simplePos x="0" y="0"/>
                <wp:positionH relativeFrom="column">
                  <wp:posOffset>1398270</wp:posOffset>
                </wp:positionH>
                <wp:positionV relativeFrom="paragraph">
                  <wp:posOffset>59055</wp:posOffset>
                </wp:positionV>
                <wp:extent cx="0" cy="533400"/>
                <wp:effectExtent l="76200" t="38100" r="571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A5FD7" id="Прямая со стрелкой 3" o:spid="_x0000_s1026" type="#_x0000_t32" style="position:absolute;margin-left:110.1pt;margin-top:4.65pt;width:0;height:4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34/16=20+</w:t>
      </w:r>
      <w:r w:rsidRPr="00412702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16</w:t>
      </w:r>
    </w:p>
    <w:p w14:paraId="35BFDACA" w14:textId="5DEE940C" w:rsidR="00412702" w:rsidRDefault="00412702" w:rsidP="004127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0/16=1+</w:t>
      </w:r>
      <w:r w:rsidRPr="00412702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16</w:t>
      </w:r>
    </w:p>
    <w:p w14:paraId="24B28A92" w14:textId="48FD8EC6" w:rsidR="00412702" w:rsidRDefault="00412702" w:rsidP="004127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/16=0+</w:t>
      </w:r>
      <w:r w:rsidRPr="00412702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/16</w:t>
      </w:r>
    </w:p>
    <w:p w14:paraId="425B2A3B" w14:textId="2E17C754" w:rsidR="00412702" w:rsidRDefault="00412702" w:rsidP="004127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op</w:t>
      </w:r>
    </w:p>
    <w:p w14:paraId="6146AC4B" w14:textId="5AF16529" w:rsidR="00412702" w:rsidRDefault="00412702" w:rsidP="004127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4E</w:t>
      </w:r>
    </w:p>
    <w:p w14:paraId="79C2BB45" w14:textId="7421C97F" w:rsidR="00412702" w:rsidRDefault="00412702" w:rsidP="0041270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58A6C20" w14:textId="40064B9C" w:rsidR="004D1EB6" w:rsidRDefault="00412702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sul 2:</w:t>
      </w:r>
    </w:p>
    <w:p w14:paraId="4C8F7E75" w14:textId="420FE0B6" w:rsidR="002E3750" w:rsidRDefault="002E3750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C6FC5" wp14:editId="105C8370">
                <wp:simplePos x="0" y="0"/>
                <wp:positionH relativeFrom="column">
                  <wp:posOffset>1188720</wp:posOffset>
                </wp:positionH>
                <wp:positionV relativeFrom="paragraph">
                  <wp:posOffset>38735</wp:posOffset>
                </wp:positionV>
                <wp:extent cx="0" cy="47625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24277" id="Прямая со стрелкой 4" o:spid="_x0000_s1026" type="#_x0000_t32" style="position:absolute;margin-left:93.6pt;margin-top:3.05pt;width:0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0,0125*16 = </w:t>
      </w:r>
      <w:r w:rsidRPr="002E3750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2</w:t>
      </w:r>
    </w:p>
    <w:p w14:paraId="418DE84D" w14:textId="5AD39BA6" w:rsidR="002E3750" w:rsidRDefault="002E3750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0,2*16 = </w:t>
      </w:r>
      <w:r w:rsidRPr="002E3750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2</w:t>
      </w:r>
    </w:p>
    <w:p w14:paraId="0307265F" w14:textId="482B248C" w:rsidR="002E3750" w:rsidRDefault="002E3750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0,2*16 = </w:t>
      </w:r>
      <w:r w:rsidRPr="002E3750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2</w:t>
      </w:r>
    </w:p>
    <w:p w14:paraId="3A25E5ED" w14:textId="5AF2917C" w:rsidR="002E3750" w:rsidRDefault="002E3750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6C41A77" w14:textId="2B5E2BAD" w:rsidR="002E3750" w:rsidRDefault="002E3750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,0(3)</w:t>
      </w:r>
    </w:p>
    <w:p w14:paraId="67AC6143" w14:textId="5B1C393B" w:rsidR="002E3750" w:rsidRDefault="002E3750" w:rsidP="004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4CC69DE" w14:textId="4A7CC2C5" w:rsidR="002E3750" w:rsidRDefault="002E3750" w:rsidP="004127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bscript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334,0125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= 14E,0(3)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o-RO" w:eastAsia="ru-RU"/>
        </w:rPr>
        <w:t>16</w:t>
      </w:r>
    </w:p>
    <w:p w14:paraId="53E59387" w14:textId="74F9586B" w:rsidR="00A0637D" w:rsidRPr="003737FB" w:rsidRDefault="00A0637D" w:rsidP="00390733">
      <w:pP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sectPr w:rsidR="00A0637D" w:rsidRPr="003737FB" w:rsidSect="009D7B53">
      <w:pgSz w:w="11906" w:h="16838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8D8"/>
    <w:multiLevelType w:val="hybridMultilevel"/>
    <w:tmpl w:val="E3ACE258"/>
    <w:lvl w:ilvl="0" w:tplc="6A16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7C7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96939"/>
    <w:multiLevelType w:val="hybridMultilevel"/>
    <w:tmpl w:val="0BC02A12"/>
    <w:lvl w:ilvl="0" w:tplc="5BEE3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3438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8452E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827FF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4712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D5DFC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C732B"/>
    <w:multiLevelType w:val="hybridMultilevel"/>
    <w:tmpl w:val="01A4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10114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975AE"/>
    <w:multiLevelType w:val="hybridMultilevel"/>
    <w:tmpl w:val="E648DE06"/>
    <w:lvl w:ilvl="0" w:tplc="FAC63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4E36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11406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43327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B8684B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3626E"/>
    <w:multiLevelType w:val="hybridMultilevel"/>
    <w:tmpl w:val="CDB882BA"/>
    <w:lvl w:ilvl="0" w:tplc="400C8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349B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E7152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539FD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116DF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7768E"/>
    <w:multiLevelType w:val="hybridMultilevel"/>
    <w:tmpl w:val="F99221B0"/>
    <w:lvl w:ilvl="0" w:tplc="C5C6C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78D0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069EC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770A1B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2460C"/>
    <w:multiLevelType w:val="hybridMultilevel"/>
    <w:tmpl w:val="05EA444A"/>
    <w:lvl w:ilvl="0" w:tplc="19621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70085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ED7C7F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3C767B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B466A4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3D7F42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882F7D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807334"/>
    <w:multiLevelType w:val="hybridMultilevel"/>
    <w:tmpl w:val="B866DAB6"/>
    <w:lvl w:ilvl="0" w:tplc="38BA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34525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F86883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7703CF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EF0E2E"/>
    <w:multiLevelType w:val="hybridMultilevel"/>
    <w:tmpl w:val="7F7E7896"/>
    <w:lvl w:ilvl="0" w:tplc="0AD8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8435A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83152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70573B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E4796C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D0332F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81220C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217524"/>
    <w:multiLevelType w:val="hybridMultilevel"/>
    <w:tmpl w:val="6212B9EC"/>
    <w:lvl w:ilvl="0" w:tplc="A2645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13561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8C484B"/>
    <w:multiLevelType w:val="hybridMultilevel"/>
    <w:tmpl w:val="621C276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8208FE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EA261F"/>
    <w:multiLevelType w:val="hybridMultilevel"/>
    <w:tmpl w:val="4C0CDBDC"/>
    <w:lvl w:ilvl="0" w:tplc="BD48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5715D"/>
    <w:multiLevelType w:val="hybridMultilevel"/>
    <w:tmpl w:val="FD8E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72BC2"/>
    <w:multiLevelType w:val="hybridMultilevel"/>
    <w:tmpl w:val="FECC5E12"/>
    <w:lvl w:ilvl="0" w:tplc="1794E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2"/>
  </w:num>
  <w:num w:numId="4">
    <w:abstractNumId w:val="38"/>
  </w:num>
  <w:num w:numId="5">
    <w:abstractNumId w:val="16"/>
  </w:num>
  <w:num w:numId="6">
    <w:abstractNumId w:val="39"/>
  </w:num>
  <w:num w:numId="7">
    <w:abstractNumId w:val="40"/>
  </w:num>
  <w:num w:numId="8">
    <w:abstractNumId w:val="47"/>
  </w:num>
  <w:num w:numId="9">
    <w:abstractNumId w:val="25"/>
  </w:num>
  <w:num w:numId="10">
    <w:abstractNumId w:val="37"/>
  </w:num>
  <w:num w:numId="11">
    <w:abstractNumId w:val="26"/>
  </w:num>
  <w:num w:numId="12">
    <w:abstractNumId w:val="6"/>
  </w:num>
  <w:num w:numId="13">
    <w:abstractNumId w:val="28"/>
  </w:num>
  <w:num w:numId="14">
    <w:abstractNumId w:val="17"/>
  </w:num>
  <w:num w:numId="15">
    <w:abstractNumId w:val="13"/>
  </w:num>
  <w:num w:numId="16">
    <w:abstractNumId w:val="45"/>
  </w:num>
  <w:num w:numId="17">
    <w:abstractNumId w:val="21"/>
  </w:num>
  <w:num w:numId="18">
    <w:abstractNumId w:val="33"/>
  </w:num>
  <w:num w:numId="19">
    <w:abstractNumId w:val="11"/>
  </w:num>
  <w:num w:numId="20">
    <w:abstractNumId w:val="29"/>
  </w:num>
  <w:num w:numId="21">
    <w:abstractNumId w:val="43"/>
  </w:num>
  <w:num w:numId="22">
    <w:abstractNumId w:val="19"/>
  </w:num>
  <w:num w:numId="23">
    <w:abstractNumId w:val="4"/>
  </w:num>
  <w:num w:numId="24">
    <w:abstractNumId w:val="18"/>
  </w:num>
  <w:num w:numId="25">
    <w:abstractNumId w:val="32"/>
  </w:num>
  <w:num w:numId="26">
    <w:abstractNumId w:val="22"/>
  </w:num>
  <w:num w:numId="27">
    <w:abstractNumId w:val="27"/>
  </w:num>
  <w:num w:numId="28">
    <w:abstractNumId w:val="23"/>
  </w:num>
  <w:num w:numId="29">
    <w:abstractNumId w:val="41"/>
  </w:num>
  <w:num w:numId="30">
    <w:abstractNumId w:val="36"/>
  </w:num>
  <w:num w:numId="31">
    <w:abstractNumId w:val="1"/>
  </w:num>
  <w:num w:numId="32">
    <w:abstractNumId w:val="7"/>
  </w:num>
  <w:num w:numId="33">
    <w:abstractNumId w:val="34"/>
  </w:num>
  <w:num w:numId="34">
    <w:abstractNumId w:val="9"/>
  </w:num>
  <w:num w:numId="35">
    <w:abstractNumId w:val="3"/>
  </w:num>
  <w:num w:numId="36">
    <w:abstractNumId w:val="42"/>
  </w:num>
  <w:num w:numId="37">
    <w:abstractNumId w:val="31"/>
  </w:num>
  <w:num w:numId="38">
    <w:abstractNumId w:val="24"/>
  </w:num>
  <w:num w:numId="39">
    <w:abstractNumId w:val="46"/>
  </w:num>
  <w:num w:numId="40">
    <w:abstractNumId w:val="10"/>
  </w:num>
  <w:num w:numId="41">
    <w:abstractNumId w:val="20"/>
  </w:num>
  <w:num w:numId="42">
    <w:abstractNumId w:val="15"/>
  </w:num>
  <w:num w:numId="43">
    <w:abstractNumId w:val="48"/>
  </w:num>
  <w:num w:numId="44">
    <w:abstractNumId w:val="35"/>
  </w:num>
  <w:num w:numId="45">
    <w:abstractNumId w:val="0"/>
  </w:num>
  <w:num w:numId="46">
    <w:abstractNumId w:val="2"/>
  </w:num>
  <w:num w:numId="47">
    <w:abstractNumId w:val="8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87"/>
    <w:rsid w:val="00085ED0"/>
    <w:rsid w:val="000B65D2"/>
    <w:rsid w:val="000C3E40"/>
    <w:rsid w:val="000D417A"/>
    <w:rsid w:val="001115F4"/>
    <w:rsid w:val="00194534"/>
    <w:rsid w:val="001D4654"/>
    <w:rsid w:val="001D6FC1"/>
    <w:rsid w:val="00214EF1"/>
    <w:rsid w:val="002B0526"/>
    <w:rsid w:val="002C10D4"/>
    <w:rsid w:val="002C6D87"/>
    <w:rsid w:val="002E3750"/>
    <w:rsid w:val="003338A7"/>
    <w:rsid w:val="003737FB"/>
    <w:rsid w:val="0037665C"/>
    <w:rsid w:val="00381003"/>
    <w:rsid w:val="00390733"/>
    <w:rsid w:val="003A2A41"/>
    <w:rsid w:val="00412702"/>
    <w:rsid w:val="00417869"/>
    <w:rsid w:val="004566FE"/>
    <w:rsid w:val="00483F60"/>
    <w:rsid w:val="004D1EB6"/>
    <w:rsid w:val="005549C1"/>
    <w:rsid w:val="00582E43"/>
    <w:rsid w:val="00612F19"/>
    <w:rsid w:val="006437AE"/>
    <w:rsid w:val="00654BD4"/>
    <w:rsid w:val="006B23EA"/>
    <w:rsid w:val="006E6B3E"/>
    <w:rsid w:val="00727AE5"/>
    <w:rsid w:val="007B2C8D"/>
    <w:rsid w:val="007B6A84"/>
    <w:rsid w:val="00906D73"/>
    <w:rsid w:val="00954DD4"/>
    <w:rsid w:val="00973068"/>
    <w:rsid w:val="00985B63"/>
    <w:rsid w:val="009C4250"/>
    <w:rsid w:val="009D7B53"/>
    <w:rsid w:val="00A0637D"/>
    <w:rsid w:val="00B744C3"/>
    <w:rsid w:val="00BD0049"/>
    <w:rsid w:val="00BF3925"/>
    <w:rsid w:val="00CA0687"/>
    <w:rsid w:val="00CA2C1C"/>
    <w:rsid w:val="00CB7E56"/>
    <w:rsid w:val="00D65E57"/>
    <w:rsid w:val="00E66183"/>
    <w:rsid w:val="00F30EF8"/>
    <w:rsid w:val="00F84D6C"/>
    <w:rsid w:val="00F85538"/>
    <w:rsid w:val="00FA1111"/>
    <w:rsid w:val="00FB53E8"/>
    <w:rsid w:val="00FB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9014"/>
  <w15:chartTrackingRefBased/>
  <w15:docId w15:val="{800C2BC0-642C-49EC-A28B-6525BC4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ED41-F8D7-4EB0-B2D1-61C84C76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693</Words>
  <Characters>965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 Plohotniuc</dc:creator>
  <cp:keywords/>
  <dc:description/>
  <cp:lastModifiedBy>Dorin</cp:lastModifiedBy>
  <cp:revision>1</cp:revision>
  <dcterms:created xsi:type="dcterms:W3CDTF">2021-01-22T15:13:00Z</dcterms:created>
  <dcterms:modified xsi:type="dcterms:W3CDTF">2022-03-10T07:54:00Z</dcterms:modified>
</cp:coreProperties>
</file>